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F8" w:rsidRPr="002F1EF8" w:rsidRDefault="002F1EF8" w:rsidP="002F1EF8">
      <w:pPr>
        <w:jc w:val="center"/>
        <w:rPr>
          <w:b/>
          <w:sz w:val="36"/>
          <w:szCs w:val="36"/>
        </w:rPr>
      </w:pPr>
      <w:r w:rsidRPr="002F1EF8">
        <w:rPr>
          <w:b/>
          <w:sz w:val="36"/>
          <w:szCs w:val="36"/>
        </w:rPr>
        <w:t>Конкурс инсценированной сказки на экологическую тему</w:t>
      </w:r>
    </w:p>
    <w:p w:rsidR="002F1EF8" w:rsidRPr="002F1EF8" w:rsidRDefault="002F1EF8" w:rsidP="002F1EF8">
      <w:pPr>
        <w:jc w:val="center"/>
        <w:rPr>
          <w:b/>
          <w:sz w:val="36"/>
          <w:szCs w:val="36"/>
        </w:rPr>
      </w:pPr>
    </w:p>
    <w:p w:rsidR="002F1EF8" w:rsidRDefault="002F1EF8" w:rsidP="002F1EF8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«</w:t>
      </w:r>
      <w:r w:rsidRPr="002F1EF8">
        <w:rPr>
          <w:b/>
          <w:sz w:val="72"/>
          <w:szCs w:val="72"/>
        </w:rPr>
        <w:t>Колобок</w:t>
      </w:r>
      <w:r>
        <w:rPr>
          <w:b/>
          <w:sz w:val="72"/>
          <w:szCs w:val="72"/>
        </w:rPr>
        <w:t>»</w:t>
      </w:r>
    </w:p>
    <w:p w:rsidR="002F1EF8" w:rsidRPr="002F1EF8" w:rsidRDefault="002F1EF8" w:rsidP="002F1EF8">
      <w:pPr>
        <w:rPr>
          <w:b/>
          <w:sz w:val="72"/>
          <w:szCs w:val="72"/>
        </w:rPr>
      </w:pPr>
    </w:p>
    <w:p w:rsidR="002F1EF8" w:rsidRPr="002F1EF8" w:rsidRDefault="002F1EF8" w:rsidP="002F1EF8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</w:t>
      </w:r>
      <w:r>
        <w:rPr>
          <w:b/>
          <w:noProof/>
          <w:sz w:val="72"/>
          <w:szCs w:val="72"/>
          <w:lang w:eastAsia="ru-RU"/>
        </w:rPr>
        <w:drawing>
          <wp:inline distT="0" distB="0" distL="0" distR="0" wp14:anchorId="6F8BE8BE" wp14:editId="656CC39F">
            <wp:extent cx="5940425" cy="4455319"/>
            <wp:effectExtent l="0" t="0" r="3175" b="2540"/>
            <wp:docPr id="1" name="Рисунок 1" descr="C:\Users\ТАМАРА\Desktop\кОЛОБОК\20140319_14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МАРА\Desktop\кОЛОБОК\20140319_1445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F8" w:rsidRDefault="002F1EF8">
      <w:pPr>
        <w:rPr>
          <w:b/>
          <w:sz w:val="72"/>
          <w:szCs w:val="72"/>
        </w:rPr>
      </w:pPr>
    </w:p>
    <w:p w:rsidR="002F1EF8" w:rsidRPr="002F1EF8" w:rsidRDefault="002F1EF8" w:rsidP="002F1EF8">
      <w:pPr>
        <w:tabs>
          <w:tab w:val="left" w:pos="550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</w:t>
      </w:r>
      <w:r w:rsidRPr="002F1EF8">
        <w:rPr>
          <w:b/>
          <w:sz w:val="44"/>
          <w:szCs w:val="44"/>
        </w:rPr>
        <w:t>Понамарева Т.Н.</w:t>
      </w:r>
    </w:p>
    <w:p w:rsidR="002F1EF8" w:rsidRDefault="002F1EF8">
      <w:pPr>
        <w:rPr>
          <w:b/>
          <w:sz w:val="72"/>
          <w:szCs w:val="72"/>
        </w:rPr>
      </w:pPr>
    </w:p>
    <w:p w:rsidR="002F1EF8" w:rsidRDefault="002F1EF8" w:rsidP="002F1EF8">
      <w:pPr>
        <w:tabs>
          <w:tab w:val="left" w:pos="322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2F1EF8" w:rsidRDefault="002F1EF8" w:rsidP="002F1EF8">
      <w:pPr>
        <w:tabs>
          <w:tab w:val="left" w:pos="3225"/>
        </w:tabs>
        <w:rPr>
          <w:b/>
          <w:sz w:val="36"/>
          <w:szCs w:val="36"/>
        </w:rPr>
      </w:pPr>
    </w:p>
    <w:p w:rsidR="002F1EF8" w:rsidRPr="002F1EF8" w:rsidRDefault="002F1EF8" w:rsidP="002F1EF8">
      <w:pPr>
        <w:tabs>
          <w:tab w:val="left" w:pos="322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Pr="002F1EF8">
        <w:rPr>
          <w:b/>
          <w:sz w:val="36"/>
          <w:szCs w:val="36"/>
        </w:rPr>
        <w:t>2014 г</w:t>
      </w:r>
    </w:p>
    <w:p w:rsidR="002F1EF8" w:rsidRPr="002F1EF8" w:rsidRDefault="002F1EF8">
      <w:pPr>
        <w:rPr>
          <w:b/>
        </w:rPr>
      </w:pPr>
    </w:p>
    <w:p w:rsidR="00690CBE" w:rsidRPr="004863C0" w:rsidRDefault="002F1EF8">
      <w:pPr>
        <w:rPr>
          <w:b/>
          <w:sz w:val="48"/>
          <w:szCs w:val="48"/>
        </w:rPr>
      </w:pPr>
      <w:r>
        <w:rPr>
          <w:b/>
          <w:sz w:val="72"/>
          <w:szCs w:val="72"/>
        </w:rPr>
        <w:lastRenderedPageBreak/>
        <w:t xml:space="preserve">              </w:t>
      </w:r>
      <w:r w:rsidR="004863C0" w:rsidRPr="004863C0">
        <w:rPr>
          <w:b/>
          <w:sz w:val="48"/>
          <w:szCs w:val="48"/>
        </w:rPr>
        <w:t>Колобок</w:t>
      </w:r>
    </w:p>
    <w:p w:rsidR="004863C0" w:rsidRDefault="004863C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</w:p>
    <w:p w:rsidR="004863C0" w:rsidRDefault="004863C0" w:rsidP="004863C0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   </w:t>
      </w:r>
      <w:r w:rsidRPr="004863C0">
        <w:rPr>
          <w:b/>
          <w:sz w:val="36"/>
          <w:szCs w:val="36"/>
        </w:rPr>
        <w:t>Экологическая сказка</w:t>
      </w:r>
    </w:p>
    <w:p w:rsidR="004863C0" w:rsidRPr="009A6C02" w:rsidRDefault="004863C0" w:rsidP="004863C0">
      <w:pPr>
        <w:rPr>
          <w:b/>
          <w:sz w:val="32"/>
          <w:szCs w:val="32"/>
        </w:rPr>
      </w:pPr>
      <w:r w:rsidRPr="004863C0">
        <w:rPr>
          <w:b/>
          <w:sz w:val="32"/>
          <w:szCs w:val="32"/>
        </w:rPr>
        <w:t xml:space="preserve"> </w:t>
      </w:r>
      <w:r w:rsidRPr="009A6C02">
        <w:rPr>
          <w:b/>
          <w:sz w:val="32"/>
          <w:szCs w:val="32"/>
        </w:rPr>
        <w:t>Цели:</w:t>
      </w:r>
    </w:p>
    <w:p w:rsidR="004863C0" w:rsidRDefault="004863C0" w:rsidP="004863C0"/>
    <w:p w:rsidR="004863C0" w:rsidRDefault="004863C0" w:rsidP="004863C0">
      <w:pPr>
        <w:pStyle w:val="a3"/>
        <w:numPr>
          <w:ilvl w:val="0"/>
          <w:numId w:val="1"/>
        </w:numPr>
      </w:pPr>
      <w:r>
        <w:t>привлечение внимания школьников к проблеме массовых самовольных вырубок хвойных деревьев в предновогодний  период и повышения интереса к данной проблеме посредством творческого подхода;</w:t>
      </w:r>
    </w:p>
    <w:p w:rsidR="004863C0" w:rsidRDefault="004863C0" w:rsidP="004863C0"/>
    <w:p w:rsidR="004863C0" w:rsidRDefault="004863C0" w:rsidP="004863C0">
      <w:pPr>
        <w:pStyle w:val="a3"/>
        <w:numPr>
          <w:ilvl w:val="0"/>
          <w:numId w:val="2"/>
        </w:numPr>
      </w:pPr>
      <w:r>
        <w:t>-  развитие экологической сознательности у школьников.</w:t>
      </w:r>
    </w:p>
    <w:p w:rsidR="00487969" w:rsidRDefault="00487969" w:rsidP="00487969"/>
    <w:p w:rsidR="00487969" w:rsidRDefault="00487969" w:rsidP="00487969"/>
    <w:p w:rsidR="00487969" w:rsidRDefault="00487969" w:rsidP="00487969">
      <w:pPr>
        <w:ind w:left="993"/>
        <w:rPr>
          <w:b/>
          <w:sz w:val="32"/>
          <w:szCs w:val="32"/>
        </w:rPr>
      </w:pPr>
      <w:r w:rsidRPr="00487969">
        <w:rPr>
          <w:b/>
          <w:sz w:val="32"/>
          <w:szCs w:val="32"/>
        </w:rPr>
        <w:t>Оборудование:</w:t>
      </w:r>
    </w:p>
    <w:p w:rsidR="00487969" w:rsidRDefault="00505479" w:rsidP="00487969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В</w:t>
      </w:r>
      <w:r w:rsidR="00487969" w:rsidRPr="00487969">
        <w:rPr>
          <w:sz w:val="32"/>
          <w:szCs w:val="32"/>
        </w:rPr>
        <w:t>идеоролик «В мире животных»</w:t>
      </w:r>
      <w:r>
        <w:rPr>
          <w:sz w:val="32"/>
          <w:szCs w:val="32"/>
        </w:rPr>
        <w:t>, «Пожар в лесу»</w:t>
      </w:r>
    </w:p>
    <w:p w:rsidR="00487969" w:rsidRDefault="00505479" w:rsidP="00487969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С</w:t>
      </w:r>
      <w:r w:rsidR="00487969">
        <w:rPr>
          <w:sz w:val="32"/>
          <w:szCs w:val="32"/>
        </w:rPr>
        <w:t xml:space="preserve">лайды «Природа», </w:t>
      </w:r>
    </w:p>
    <w:p w:rsidR="00487969" w:rsidRDefault="00505479" w:rsidP="00487969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С</w:t>
      </w:r>
      <w:r w:rsidR="00487969" w:rsidRPr="00487969">
        <w:rPr>
          <w:sz w:val="32"/>
          <w:szCs w:val="32"/>
        </w:rPr>
        <w:t xml:space="preserve">лайды </w:t>
      </w:r>
      <w:r w:rsidR="00487969">
        <w:rPr>
          <w:sz w:val="32"/>
          <w:szCs w:val="32"/>
        </w:rPr>
        <w:t xml:space="preserve"> «Ярмарка», «Деревня», «Дом»</w:t>
      </w:r>
    </w:p>
    <w:p w:rsidR="00487969" w:rsidRDefault="00505479" w:rsidP="00487969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С</w:t>
      </w:r>
      <w:r w:rsidR="00487969" w:rsidRPr="00487969">
        <w:rPr>
          <w:sz w:val="32"/>
          <w:szCs w:val="32"/>
        </w:rPr>
        <w:t>лайды</w:t>
      </w:r>
      <w:r w:rsidR="00487969">
        <w:rPr>
          <w:sz w:val="32"/>
          <w:szCs w:val="32"/>
        </w:rPr>
        <w:t xml:space="preserve"> «Лесная поляна», «Речка», «Лесное озеро»</w:t>
      </w:r>
      <w:r>
        <w:rPr>
          <w:sz w:val="32"/>
          <w:szCs w:val="32"/>
        </w:rPr>
        <w:t>,</w:t>
      </w:r>
    </w:p>
    <w:p w:rsidR="00505479" w:rsidRDefault="00505479" w:rsidP="00487969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Слайды «Барашки на пастбище»;</w:t>
      </w:r>
    </w:p>
    <w:p w:rsidR="00487969" w:rsidRDefault="00487969" w:rsidP="00487969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Слайды «Экологическая катастрофа»</w:t>
      </w:r>
    </w:p>
    <w:p w:rsidR="00487969" w:rsidRDefault="00487969" w:rsidP="00487969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Фонограмма «В мире животных»;</w:t>
      </w:r>
    </w:p>
    <w:p w:rsidR="00487969" w:rsidRDefault="00487969" w:rsidP="00487969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Фонограмма «Звуки природы»;</w:t>
      </w:r>
    </w:p>
    <w:p w:rsidR="00487969" w:rsidRDefault="00487969" w:rsidP="00487969">
      <w:pPr>
        <w:pStyle w:val="a3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Минусовка</w:t>
      </w:r>
      <w:proofErr w:type="spellEnd"/>
      <w:r>
        <w:rPr>
          <w:sz w:val="32"/>
          <w:szCs w:val="32"/>
        </w:rPr>
        <w:t xml:space="preserve">  песни «Как прекрасен этот мир»;</w:t>
      </w:r>
    </w:p>
    <w:p w:rsidR="00487969" w:rsidRDefault="00487969" w:rsidP="00487969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Желтый мяч-Колобок;</w:t>
      </w:r>
      <w:bookmarkStart w:id="0" w:name="_GoBack"/>
      <w:bookmarkEnd w:id="0"/>
    </w:p>
    <w:p w:rsidR="00487969" w:rsidRPr="00487969" w:rsidRDefault="00487969" w:rsidP="00487969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Декорации: дом, деревья, пенек</w:t>
      </w:r>
    </w:p>
    <w:p w:rsidR="004863C0" w:rsidRDefault="004863C0" w:rsidP="004863C0"/>
    <w:p w:rsidR="004863C0" w:rsidRPr="00C35C3F" w:rsidRDefault="004863C0" w:rsidP="004863C0">
      <w:pPr>
        <w:rPr>
          <w:b/>
          <w:i/>
        </w:rPr>
      </w:pPr>
      <w:r w:rsidRPr="00C35C3F">
        <w:rPr>
          <w:b/>
        </w:rPr>
        <w:t>Танец «В мире животных».</w:t>
      </w:r>
      <w:r w:rsidR="00C35C3F">
        <w:rPr>
          <w:b/>
        </w:rPr>
        <w:t xml:space="preserve"> </w:t>
      </w:r>
      <w:r w:rsidR="00C35C3F" w:rsidRPr="00C35C3F">
        <w:rPr>
          <w:b/>
          <w:i/>
        </w:rPr>
        <w:t>ВИДЕОРОЛИК</w:t>
      </w:r>
    </w:p>
    <w:p w:rsidR="00C35C3F" w:rsidRDefault="00C35C3F" w:rsidP="004863C0"/>
    <w:p w:rsidR="00C35C3F" w:rsidRPr="00C35C3F" w:rsidRDefault="004863C0" w:rsidP="00C35C3F">
      <w:r>
        <w:t xml:space="preserve">Дети выходят в зал под </w:t>
      </w:r>
      <w:r w:rsidRPr="00C35C3F">
        <w:rPr>
          <w:b/>
        </w:rPr>
        <w:t>«Звуки общения птиц» (</w:t>
      </w:r>
      <w:r w:rsidRPr="00C35C3F">
        <w:rPr>
          <w:b/>
          <w:i/>
        </w:rPr>
        <w:t>фонограмма.).</w:t>
      </w:r>
      <w:r>
        <w:t xml:space="preserve"> </w:t>
      </w:r>
      <w:r w:rsidR="00C35C3F" w:rsidRPr="00C35C3F">
        <w:t>Останавливаются врассыпную.</w:t>
      </w:r>
    </w:p>
    <w:p w:rsidR="00C35C3F" w:rsidRPr="00C35C3F" w:rsidRDefault="00C35C3F" w:rsidP="00C35C3F">
      <w:pPr>
        <w:pStyle w:val="a3"/>
        <w:numPr>
          <w:ilvl w:val="0"/>
          <w:numId w:val="6"/>
        </w:numPr>
        <w:rPr>
          <w:b/>
          <w:i/>
        </w:rPr>
      </w:pPr>
      <w:r w:rsidRPr="00C35C3F">
        <w:rPr>
          <w:b/>
          <w:i/>
        </w:rPr>
        <w:t>СЛАЙДЫ О ПРИРОДЕ</w:t>
      </w:r>
      <w:r w:rsidRPr="00C35C3F">
        <w:rPr>
          <w:b/>
          <w:i/>
        </w:rPr>
        <w:br/>
      </w:r>
      <w:r>
        <w:rPr>
          <w:b/>
          <w:i/>
        </w:rPr>
        <w:t>ЗВУКИ ПРИРОДЫ</w:t>
      </w:r>
    </w:p>
    <w:p w:rsidR="004863C0" w:rsidRPr="00C35C3F" w:rsidRDefault="004863C0" w:rsidP="004863C0">
      <w:pPr>
        <w:rPr>
          <w:b/>
        </w:rPr>
      </w:pPr>
      <w:r w:rsidRPr="00C35C3F">
        <w:rPr>
          <w:b/>
        </w:rPr>
        <w:t>Ведущая:</w:t>
      </w:r>
    </w:p>
    <w:p w:rsidR="004863C0" w:rsidRDefault="004863C0" w:rsidP="004863C0">
      <w:r>
        <w:t>Знают все взрослые, знают все дети,</w:t>
      </w:r>
    </w:p>
    <w:p w:rsidR="004863C0" w:rsidRDefault="004863C0" w:rsidP="004863C0">
      <w:r>
        <w:t>Что вместе с нами живут на планете…</w:t>
      </w:r>
    </w:p>
    <w:p w:rsidR="004863C0" w:rsidRPr="00C35C3F" w:rsidRDefault="004863C0" w:rsidP="004863C0">
      <w:pPr>
        <w:rPr>
          <w:b/>
        </w:rPr>
      </w:pPr>
      <w:r w:rsidRPr="00C35C3F">
        <w:rPr>
          <w:b/>
        </w:rPr>
        <w:t>1-й ребёнок:</w:t>
      </w:r>
    </w:p>
    <w:p w:rsidR="004863C0" w:rsidRDefault="004863C0" w:rsidP="004863C0">
      <w:r>
        <w:t>Лев и журавль, попугай и лисица.</w:t>
      </w:r>
    </w:p>
    <w:p w:rsidR="004863C0" w:rsidRPr="00C35C3F" w:rsidRDefault="004863C0" w:rsidP="004863C0">
      <w:pPr>
        <w:rPr>
          <w:b/>
        </w:rPr>
      </w:pPr>
      <w:r w:rsidRPr="00C35C3F">
        <w:rPr>
          <w:b/>
        </w:rPr>
        <w:t>2-й ребёнок:</w:t>
      </w:r>
    </w:p>
    <w:p w:rsidR="004863C0" w:rsidRDefault="004863C0" w:rsidP="004863C0">
      <w:r>
        <w:t>Волк и медведь, стрекоза и куница.</w:t>
      </w:r>
    </w:p>
    <w:p w:rsidR="004863C0" w:rsidRPr="00C35C3F" w:rsidRDefault="004863C0" w:rsidP="004863C0">
      <w:pPr>
        <w:rPr>
          <w:b/>
        </w:rPr>
      </w:pPr>
      <w:r w:rsidRPr="00C35C3F">
        <w:rPr>
          <w:b/>
        </w:rPr>
        <w:t>3-й ребёнок:</w:t>
      </w:r>
    </w:p>
    <w:p w:rsidR="004863C0" w:rsidRDefault="004863C0" w:rsidP="004863C0">
      <w:r>
        <w:t>Белые рощи, лесные дубравы,</w:t>
      </w:r>
    </w:p>
    <w:p w:rsidR="004863C0" w:rsidRDefault="004863C0" w:rsidP="004863C0">
      <w:r>
        <w:lastRenderedPageBreak/>
        <w:t>Реки, речушки, деревья и травы!</w:t>
      </w:r>
    </w:p>
    <w:p w:rsidR="004863C0" w:rsidRPr="00C35C3F" w:rsidRDefault="004863C0" w:rsidP="004863C0">
      <w:pPr>
        <w:rPr>
          <w:b/>
        </w:rPr>
      </w:pPr>
      <w:r w:rsidRPr="00C35C3F">
        <w:rPr>
          <w:b/>
        </w:rPr>
        <w:t>4-й ребёнок:</w:t>
      </w:r>
    </w:p>
    <w:p w:rsidR="004863C0" w:rsidRDefault="004863C0" w:rsidP="004863C0">
      <w:r>
        <w:t>Синее море, лесной ручеёк,</w:t>
      </w:r>
    </w:p>
    <w:p w:rsidR="004863C0" w:rsidRDefault="004863C0" w:rsidP="004863C0">
      <w:r>
        <w:t>Все доверяют тебе, человек!</w:t>
      </w:r>
    </w:p>
    <w:p w:rsidR="004863C0" w:rsidRDefault="004863C0" w:rsidP="004863C0">
      <w:r w:rsidRPr="00C35C3F">
        <w:rPr>
          <w:b/>
        </w:rPr>
        <w:t>5-й ребёнок</w:t>
      </w:r>
      <w:r>
        <w:t>:</w:t>
      </w:r>
    </w:p>
    <w:p w:rsidR="004863C0" w:rsidRDefault="004863C0" w:rsidP="004863C0">
      <w:r>
        <w:t>Ты - самый умный, а значит, в ответе</w:t>
      </w:r>
    </w:p>
    <w:p w:rsidR="004863C0" w:rsidRDefault="004863C0" w:rsidP="004863C0">
      <w:r>
        <w:t>За всё живое, что есть на планете!</w:t>
      </w:r>
    </w:p>
    <w:p w:rsidR="00C35C3F" w:rsidRDefault="00C35C3F" w:rsidP="004863C0"/>
    <w:p w:rsidR="004863C0" w:rsidRPr="00C35C3F" w:rsidRDefault="00C35C3F" w:rsidP="004863C0">
      <w:pPr>
        <w:rPr>
          <w:b/>
          <w:i/>
        </w:rPr>
      </w:pPr>
      <w:r w:rsidRPr="00C35C3F">
        <w:rPr>
          <w:b/>
          <w:i/>
        </w:rPr>
        <w:t>Выбегают скоморохи</w:t>
      </w:r>
      <w:r>
        <w:rPr>
          <w:b/>
          <w:i/>
        </w:rPr>
        <w:t>. СЛАЙД «ЯРМАРКА»</w:t>
      </w:r>
    </w:p>
    <w:p w:rsidR="00C35C3F" w:rsidRDefault="00C35C3F" w:rsidP="004863C0">
      <w:pPr>
        <w:rPr>
          <w:b/>
        </w:rPr>
      </w:pPr>
    </w:p>
    <w:p w:rsidR="00066EA4" w:rsidRDefault="00066EA4" w:rsidP="004863C0">
      <w:pPr>
        <w:rPr>
          <w:b/>
        </w:rPr>
      </w:pPr>
      <w:r w:rsidRPr="00066EA4">
        <w:rPr>
          <w:b/>
        </w:rPr>
        <w:t>1й скоморох</w:t>
      </w:r>
    </w:p>
    <w:p w:rsidR="00EE34E1" w:rsidRDefault="00EE34E1" w:rsidP="004863C0">
      <w:r w:rsidRPr="00C35C3F">
        <w:t>Собирайтесь</w:t>
      </w:r>
      <w:proofErr w:type="gramStart"/>
      <w:r w:rsidRPr="00C35C3F">
        <w:t xml:space="preserve"> </w:t>
      </w:r>
      <w:r>
        <w:t>,</w:t>
      </w:r>
      <w:proofErr w:type="gramEnd"/>
      <w:r>
        <w:t xml:space="preserve"> добры люди! </w:t>
      </w:r>
    </w:p>
    <w:p w:rsidR="00EE34E1" w:rsidRDefault="00EE34E1" w:rsidP="004863C0">
      <w:r>
        <w:t>Представление здесь будет!</w:t>
      </w:r>
    </w:p>
    <w:p w:rsidR="00EE34E1" w:rsidRDefault="00EE34E1" w:rsidP="004863C0"/>
    <w:p w:rsidR="00066EA4" w:rsidRPr="00066EA4" w:rsidRDefault="00066EA4" w:rsidP="00066EA4">
      <w:pPr>
        <w:rPr>
          <w:b/>
        </w:rPr>
      </w:pPr>
      <w:r>
        <w:rPr>
          <w:b/>
        </w:rPr>
        <w:t>2</w:t>
      </w:r>
      <w:r w:rsidRPr="00066EA4">
        <w:rPr>
          <w:b/>
        </w:rPr>
        <w:t>й скоморох</w:t>
      </w:r>
    </w:p>
    <w:p w:rsidR="00EE34E1" w:rsidRDefault="00EE34E1" w:rsidP="004863C0">
      <w:r>
        <w:t>Здравствуйте, гости дорогие!</w:t>
      </w:r>
    </w:p>
    <w:p w:rsidR="00EE34E1" w:rsidRDefault="00EE34E1" w:rsidP="004863C0">
      <w:r>
        <w:t>Да и вы, хозяева родные!</w:t>
      </w:r>
    </w:p>
    <w:p w:rsidR="00EE34E1" w:rsidRDefault="00EE34E1" w:rsidP="004863C0"/>
    <w:p w:rsidR="00066EA4" w:rsidRPr="00066EA4" w:rsidRDefault="00066EA4" w:rsidP="00066EA4">
      <w:pPr>
        <w:rPr>
          <w:b/>
        </w:rPr>
      </w:pPr>
      <w:r w:rsidRPr="00066EA4">
        <w:rPr>
          <w:b/>
        </w:rPr>
        <w:t>1й скоморох</w:t>
      </w:r>
    </w:p>
    <w:p w:rsidR="00EE34E1" w:rsidRDefault="00EE34E1" w:rsidP="004863C0">
      <w:r>
        <w:t>Здоровья вам! Удачи!</w:t>
      </w:r>
    </w:p>
    <w:p w:rsidR="00EE34E1" w:rsidRDefault="00EE34E1" w:rsidP="004863C0"/>
    <w:p w:rsidR="00066EA4" w:rsidRPr="00066EA4" w:rsidRDefault="00066EA4" w:rsidP="00066EA4">
      <w:pPr>
        <w:rPr>
          <w:b/>
        </w:rPr>
      </w:pPr>
      <w:r>
        <w:rPr>
          <w:b/>
        </w:rPr>
        <w:t>2</w:t>
      </w:r>
      <w:r w:rsidRPr="00066EA4">
        <w:rPr>
          <w:b/>
        </w:rPr>
        <w:t>й скоморох</w:t>
      </w:r>
    </w:p>
    <w:p w:rsidR="00EE34E1" w:rsidRDefault="00EE34E1" w:rsidP="004863C0">
      <w:r>
        <w:t>И радости в</w:t>
      </w:r>
      <w:r w:rsidR="00C35C3F">
        <w:t xml:space="preserve"> </w:t>
      </w:r>
      <w:r>
        <w:t>придачу!</w:t>
      </w:r>
    </w:p>
    <w:p w:rsidR="00920552" w:rsidRDefault="00920552" w:rsidP="004863C0"/>
    <w:p w:rsidR="00066EA4" w:rsidRPr="00066EA4" w:rsidRDefault="00066EA4" w:rsidP="00066EA4">
      <w:pPr>
        <w:rPr>
          <w:b/>
        </w:rPr>
      </w:pPr>
      <w:r w:rsidRPr="00066EA4">
        <w:rPr>
          <w:b/>
        </w:rPr>
        <w:t>1й скоморох</w:t>
      </w:r>
    </w:p>
    <w:p w:rsidR="00920552" w:rsidRDefault="00920552" w:rsidP="004863C0">
      <w:proofErr w:type="spellStart"/>
      <w:r>
        <w:t>Достопочтенейщая</w:t>
      </w:r>
      <w:proofErr w:type="spellEnd"/>
      <w:r>
        <w:t xml:space="preserve"> публика!</w:t>
      </w:r>
    </w:p>
    <w:p w:rsidR="00920552" w:rsidRDefault="00920552" w:rsidP="004863C0"/>
    <w:p w:rsidR="00066EA4" w:rsidRPr="00066EA4" w:rsidRDefault="00066EA4" w:rsidP="00066EA4">
      <w:pPr>
        <w:rPr>
          <w:b/>
        </w:rPr>
      </w:pPr>
      <w:r>
        <w:rPr>
          <w:b/>
        </w:rPr>
        <w:t>2</w:t>
      </w:r>
      <w:r w:rsidRPr="00066EA4">
        <w:rPr>
          <w:b/>
        </w:rPr>
        <w:t>й скоморох</w:t>
      </w:r>
    </w:p>
    <w:p w:rsidR="00920552" w:rsidRDefault="00920552" w:rsidP="004863C0">
      <w:r>
        <w:t>Всего-навсего за три рублика!</w:t>
      </w:r>
    </w:p>
    <w:p w:rsidR="00920552" w:rsidRDefault="00920552" w:rsidP="004863C0"/>
    <w:p w:rsidR="00066EA4" w:rsidRPr="00066EA4" w:rsidRDefault="00066EA4" w:rsidP="00066EA4">
      <w:pPr>
        <w:rPr>
          <w:b/>
        </w:rPr>
      </w:pPr>
      <w:r w:rsidRPr="00066EA4">
        <w:rPr>
          <w:b/>
        </w:rPr>
        <w:t>1й скоморох</w:t>
      </w:r>
    </w:p>
    <w:p w:rsidR="00920552" w:rsidRDefault="00C35C3F" w:rsidP="004863C0">
      <w:r>
        <w:t>Слуш</w:t>
      </w:r>
      <w:r w:rsidR="00920552">
        <w:t>ай сказку для души</w:t>
      </w:r>
    </w:p>
    <w:p w:rsidR="00920552" w:rsidRDefault="00920552" w:rsidP="004863C0">
      <w:r>
        <w:t>Три рубля сейчас гроши!</w:t>
      </w:r>
    </w:p>
    <w:p w:rsidR="00920552" w:rsidRDefault="00920552" w:rsidP="004863C0"/>
    <w:p w:rsidR="00066EA4" w:rsidRPr="00066EA4" w:rsidRDefault="00066EA4" w:rsidP="00066EA4">
      <w:pPr>
        <w:rPr>
          <w:b/>
        </w:rPr>
      </w:pPr>
      <w:r>
        <w:rPr>
          <w:b/>
        </w:rPr>
        <w:t>2</w:t>
      </w:r>
      <w:r w:rsidRPr="00066EA4">
        <w:rPr>
          <w:b/>
        </w:rPr>
        <w:t>й скоморох</w:t>
      </w:r>
    </w:p>
    <w:p w:rsidR="00920552" w:rsidRDefault="00920552" w:rsidP="004863C0">
      <w:r>
        <w:t>Исключительная!</w:t>
      </w:r>
    </w:p>
    <w:p w:rsidR="00920552" w:rsidRDefault="00920552" w:rsidP="004863C0"/>
    <w:p w:rsidR="00066EA4" w:rsidRPr="00066EA4" w:rsidRDefault="00066EA4" w:rsidP="00066EA4">
      <w:pPr>
        <w:rPr>
          <w:b/>
        </w:rPr>
      </w:pPr>
      <w:r w:rsidRPr="00066EA4">
        <w:rPr>
          <w:b/>
        </w:rPr>
        <w:t>1й скоморох</w:t>
      </w:r>
    </w:p>
    <w:p w:rsidR="00920552" w:rsidRDefault="00920552" w:rsidP="004863C0">
      <w:r>
        <w:t>Поучительная!</w:t>
      </w:r>
    </w:p>
    <w:p w:rsidR="00920552" w:rsidRDefault="00920552" w:rsidP="004863C0"/>
    <w:p w:rsidR="00066EA4" w:rsidRPr="00066EA4" w:rsidRDefault="00066EA4" w:rsidP="00066EA4">
      <w:pPr>
        <w:rPr>
          <w:b/>
        </w:rPr>
      </w:pPr>
      <w:r>
        <w:rPr>
          <w:b/>
        </w:rPr>
        <w:t>2</w:t>
      </w:r>
      <w:r w:rsidRPr="00066EA4">
        <w:rPr>
          <w:b/>
        </w:rPr>
        <w:t>й скоморох</w:t>
      </w:r>
    </w:p>
    <w:p w:rsidR="00920552" w:rsidRDefault="00920552" w:rsidP="004863C0">
      <w:r>
        <w:t>Ее не знают ни папа,</w:t>
      </w:r>
      <w:r w:rsidRPr="00920552">
        <w:t xml:space="preserve"> ни мама</w:t>
      </w:r>
      <w:r>
        <w:t>!</w:t>
      </w:r>
    </w:p>
    <w:p w:rsidR="00920552" w:rsidRDefault="00920552" w:rsidP="004863C0"/>
    <w:p w:rsidR="00066EA4" w:rsidRPr="00066EA4" w:rsidRDefault="00066EA4" w:rsidP="00066EA4">
      <w:pPr>
        <w:rPr>
          <w:b/>
        </w:rPr>
      </w:pPr>
      <w:r w:rsidRPr="00066EA4">
        <w:rPr>
          <w:b/>
        </w:rPr>
        <w:t>1й скоморох</w:t>
      </w:r>
    </w:p>
    <w:p w:rsidR="00920552" w:rsidRDefault="00920552" w:rsidP="004863C0">
      <w:r>
        <w:t>Экологическая  драма!</w:t>
      </w:r>
    </w:p>
    <w:p w:rsidR="00920552" w:rsidRDefault="00920552" w:rsidP="00920552"/>
    <w:p w:rsidR="00066EA4" w:rsidRPr="00066EA4" w:rsidRDefault="00267286" w:rsidP="00066EA4">
      <w:pPr>
        <w:rPr>
          <w:b/>
        </w:rPr>
      </w:pPr>
      <w:r>
        <w:rPr>
          <w:b/>
        </w:rPr>
        <w:t>2</w:t>
      </w:r>
      <w:r w:rsidR="00066EA4" w:rsidRPr="00066EA4">
        <w:rPr>
          <w:b/>
        </w:rPr>
        <w:t>й скоморох</w:t>
      </w:r>
    </w:p>
    <w:p w:rsidR="00920552" w:rsidRDefault="00920552" w:rsidP="00920552">
      <w:r>
        <w:t>Рассказала мне бабуля как-то сказку</w:t>
      </w:r>
    </w:p>
    <w:p w:rsidR="00920552" w:rsidRDefault="00920552" w:rsidP="00920552">
      <w:r>
        <w:t>Может, это быль,</w:t>
      </w:r>
    </w:p>
    <w:p w:rsidR="00920552" w:rsidRDefault="00920552" w:rsidP="00920552">
      <w:r>
        <w:t>А, может, нет,</w:t>
      </w:r>
    </w:p>
    <w:p w:rsidR="00920552" w:rsidRDefault="00920552" w:rsidP="00920552">
      <w:r>
        <w:t>До сих пор это секрет.</w:t>
      </w:r>
    </w:p>
    <w:p w:rsidR="00920552" w:rsidRDefault="00920552" w:rsidP="00920552"/>
    <w:p w:rsidR="00066EA4" w:rsidRPr="00066EA4" w:rsidRDefault="00066EA4" w:rsidP="00066EA4">
      <w:pPr>
        <w:rPr>
          <w:b/>
        </w:rPr>
      </w:pPr>
      <w:r w:rsidRPr="00066EA4">
        <w:rPr>
          <w:b/>
        </w:rPr>
        <w:t>1й скоморох</w:t>
      </w:r>
    </w:p>
    <w:p w:rsidR="00920552" w:rsidRDefault="00920552" w:rsidP="00920552">
      <w:proofErr w:type="gramStart"/>
      <w:r>
        <w:t>Расскажи</w:t>
      </w:r>
      <w:proofErr w:type="gramEnd"/>
      <w:r>
        <w:t xml:space="preserve"> как это было,</w:t>
      </w:r>
    </w:p>
    <w:p w:rsidR="00920552" w:rsidRDefault="00920552" w:rsidP="00920552">
      <w:r>
        <w:t>Мы послушаем рассказ.</w:t>
      </w:r>
    </w:p>
    <w:p w:rsidR="00920552" w:rsidRDefault="00920552" w:rsidP="00920552"/>
    <w:p w:rsidR="00066EA4" w:rsidRPr="00066EA4" w:rsidRDefault="00267286" w:rsidP="00066EA4">
      <w:pPr>
        <w:rPr>
          <w:b/>
        </w:rPr>
      </w:pPr>
      <w:r>
        <w:rPr>
          <w:b/>
        </w:rPr>
        <w:t>2</w:t>
      </w:r>
      <w:r w:rsidR="00066EA4" w:rsidRPr="00066EA4">
        <w:rPr>
          <w:b/>
        </w:rPr>
        <w:t>й скоморох</w:t>
      </w:r>
    </w:p>
    <w:p w:rsidR="00920552" w:rsidRDefault="00920552" w:rsidP="00920552">
      <w:r>
        <w:t>Слушай. Лучше посмотри….</w:t>
      </w:r>
    </w:p>
    <w:p w:rsidR="00C35C3F" w:rsidRDefault="00C35C3F" w:rsidP="00920552"/>
    <w:p w:rsidR="00920552" w:rsidRPr="00C35C3F" w:rsidRDefault="00C35C3F" w:rsidP="00920552">
      <w:pPr>
        <w:rPr>
          <w:b/>
          <w:i/>
        </w:rPr>
      </w:pPr>
      <w:r>
        <w:rPr>
          <w:b/>
          <w:i/>
        </w:rPr>
        <w:t>СЛ</w:t>
      </w:r>
      <w:r w:rsidRPr="00C35C3F">
        <w:rPr>
          <w:b/>
          <w:i/>
        </w:rPr>
        <w:t>АЙД «ДЕРЕВНЯ»</w:t>
      </w:r>
      <w:r w:rsidR="00487969">
        <w:rPr>
          <w:b/>
          <w:i/>
        </w:rPr>
        <w:t>, «ДОМ</w:t>
      </w:r>
      <w:proofErr w:type="gramStart"/>
      <w:r w:rsidR="00487969">
        <w:rPr>
          <w:b/>
          <w:i/>
        </w:rPr>
        <w:t xml:space="preserve"> ,</w:t>
      </w:r>
      <w:proofErr w:type="gramEnd"/>
      <w:r w:rsidR="00487969">
        <w:rPr>
          <w:b/>
          <w:i/>
        </w:rPr>
        <w:t xml:space="preserve"> С трубы дым»</w:t>
      </w:r>
    </w:p>
    <w:p w:rsidR="00C35C3F" w:rsidRDefault="00C35C3F" w:rsidP="00920552"/>
    <w:p w:rsidR="00920552" w:rsidRDefault="00920552" w:rsidP="00920552">
      <w:pPr>
        <w:rPr>
          <w:b/>
        </w:rPr>
      </w:pPr>
      <w:r>
        <w:t xml:space="preserve">Выходит </w:t>
      </w:r>
      <w:r w:rsidRPr="00920552">
        <w:rPr>
          <w:b/>
        </w:rPr>
        <w:t>ДЕД</w:t>
      </w:r>
    </w:p>
    <w:p w:rsidR="00FA377C" w:rsidRDefault="00FA377C" w:rsidP="00920552"/>
    <w:p w:rsidR="00920552" w:rsidRDefault="00920552" w:rsidP="00920552">
      <w:proofErr w:type="gramStart"/>
      <w:r w:rsidRPr="00920552">
        <w:t>Вишь</w:t>
      </w:r>
      <w:proofErr w:type="gramEnd"/>
      <w:r>
        <w:t>, д</w:t>
      </w:r>
      <w:r w:rsidRPr="00920552">
        <w:t>ымок с трубы идет?</w:t>
      </w:r>
    </w:p>
    <w:p w:rsidR="00920552" w:rsidRDefault="00DF1C06" w:rsidP="00920552">
      <w:r>
        <w:t xml:space="preserve">То старуха колобок </w:t>
      </w:r>
    </w:p>
    <w:p w:rsidR="00DF1C06" w:rsidRDefault="00DF1C06" w:rsidP="00920552">
      <w:r>
        <w:t>Мне сегодня испечет.</w:t>
      </w:r>
    </w:p>
    <w:p w:rsidR="00DF1C06" w:rsidRDefault="00DF1C06" w:rsidP="00920552">
      <w:r>
        <w:t>По сусекам поскребла,</w:t>
      </w:r>
    </w:p>
    <w:p w:rsidR="00DF1C06" w:rsidRDefault="00DF1C06" w:rsidP="00920552">
      <w:r>
        <w:t>По амбарам помела-</w:t>
      </w:r>
    </w:p>
    <w:p w:rsidR="00DF1C06" w:rsidRDefault="00DF1C06" w:rsidP="00920552">
      <w:proofErr w:type="gramStart"/>
      <w:r>
        <w:t>Аккурат</w:t>
      </w:r>
      <w:proofErr w:type="gramEnd"/>
      <w:r>
        <w:t xml:space="preserve"> на колобок там мучицы-то нашла</w:t>
      </w:r>
    </w:p>
    <w:p w:rsidR="00DF1C06" w:rsidRDefault="00DF1C06" w:rsidP="00920552">
      <w:r>
        <w:t>А то все с утра-то пела:</w:t>
      </w:r>
    </w:p>
    <w:p w:rsidR="00DF1C06" w:rsidRDefault="00DF1C06" w:rsidP="00920552">
      <w:r>
        <w:t xml:space="preserve">«Дед, </w:t>
      </w:r>
      <w:proofErr w:type="gramStart"/>
      <w:r>
        <w:t>нема</w:t>
      </w:r>
      <w:proofErr w:type="gramEnd"/>
      <w:r>
        <w:t xml:space="preserve"> ее, нема…»</w:t>
      </w:r>
    </w:p>
    <w:p w:rsidR="00DF1C06" w:rsidRDefault="00DF1C06" w:rsidP="00920552">
      <w:r>
        <w:t>Ну а запах-то какой!</w:t>
      </w:r>
    </w:p>
    <w:p w:rsidR="00DF1C06" w:rsidRDefault="00DF1C06" w:rsidP="00920552"/>
    <w:p w:rsidR="00DF1C06" w:rsidRDefault="00DF1C06" w:rsidP="00920552">
      <w:r>
        <w:t xml:space="preserve">Появляется </w:t>
      </w:r>
      <w:r w:rsidRPr="00DF1C06">
        <w:rPr>
          <w:b/>
          <w:sz w:val="32"/>
          <w:szCs w:val="32"/>
        </w:rPr>
        <w:t>старуха</w:t>
      </w:r>
    </w:p>
    <w:p w:rsidR="00DF1C06" w:rsidRDefault="00DF1C06" w:rsidP="00920552"/>
    <w:p w:rsidR="00DF1C06" w:rsidRDefault="00DF1C06" w:rsidP="00920552">
      <w:r>
        <w:t>Все. Готово. Испекла.</w:t>
      </w:r>
    </w:p>
    <w:p w:rsidR="00DF1C06" w:rsidRDefault="00DF1C06" w:rsidP="00920552">
      <w:pPr>
        <w:rPr>
          <w:b/>
        </w:rPr>
      </w:pPr>
    </w:p>
    <w:p w:rsidR="00DF1C06" w:rsidRDefault="00DF1C06" w:rsidP="00920552">
      <w:r w:rsidRPr="00DF1C06">
        <w:rPr>
          <w:b/>
        </w:rPr>
        <w:t>ДЕД</w:t>
      </w:r>
      <w:proofErr w:type="gramStart"/>
      <w:r w:rsidRPr="00DF1C06">
        <w:t xml:space="preserve"> </w:t>
      </w:r>
      <w:r>
        <w:t>О</w:t>
      </w:r>
      <w:proofErr w:type="gramEnd"/>
      <w:r>
        <w:t>студить теперь нужда.</w:t>
      </w:r>
    </w:p>
    <w:p w:rsidR="00DF1C06" w:rsidRDefault="00DF1C06" w:rsidP="00920552">
      <w:r>
        <w:t>А хорош-то!  А пригож!</w:t>
      </w:r>
    </w:p>
    <w:p w:rsidR="00DF1C06" w:rsidRDefault="00DF1C06" w:rsidP="00920552">
      <w:r>
        <w:t>Так и съел бы!</w:t>
      </w:r>
    </w:p>
    <w:p w:rsidR="00DF1C06" w:rsidRDefault="00DF1C06" w:rsidP="00920552">
      <w:r>
        <w:rPr>
          <w:b/>
        </w:rPr>
        <w:t>С</w:t>
      </w:r>
      <w:r w:rsidRPr="00DF1C06">
        <w:rPr>
          <w:b/>
        </w:rPr>
        <w:t>таруха</w:t>
      </w:r>
      <w:proofErr w:type="gramStart"/>
      <w:r w:rsidRPr="00DF1C06">
        <w:t xml:space="preserve"> </w:t>
      </w:r>
      <w:r>
        <w:t>Н</w:t>
      </w:r>
      <w:proofErr w:type="gramEnd"/>
      <w:r>
        <w:t xml:space="preserve">ет! Не </w:t>
      </w:r>
      <w:proofErr w:type="spellStart"/>
      <w:r>
        <w:t>трожь</w:t>
      </w:r>
      <w:proofErr w:type="spellEnd"/>
      <w:r>
        <w:t>!</w:t>
      </w:r>
    </w:p>
    <w:p w:rsidR="00DF1C06" w:rsidRDefault="00DF1C06" w:rsidP="00920552">
      <w:pPr>
        <w:rPr>
          <w:b/>
          <w:i/>
        </w:rPr>
      </w:pPr>
    </w:p>
    <w:p w:rsidR="00DF1C06" w:rsidRDefault="00DF1C06" w:rsidP="00920552">
      <w:r w:rsidRPr="00DF1C06">
        <w:rPr>
          <w:b/>
          <w:i/>
        </w:rPr>
        <w:t>Дед перекатывает колобок в руках, но тот падает на пол и катится</w:t>
      </w:r>
      <w:r>
        <w:t>.</w:t>
      </w:r>
    </w:p>
    <w:p w:rsidR="00DF1C06" w:rsidRDefault="00DF1C06" w:rsidP="00920552"/>
    <w:p w:rsidR="00066EA4" w:rsidRDefault="00066EA4" w:rsidP="00920552">
      <w:pPr>
        <w:rPr>
          <w:b/>
        </w:rPr>
      </w:pPr>
      <w:r w:rsidRPr="00066EA4">
        <w:rPr>
          <w:b/>
        </w:rPr>
        <w:t>Дед</w:t>
      </w:r>
    </w:p>
    <w:p w:rsidR="00DF1C06" w:rsidRDefault="00DF1C06" w:rsidP="00920552">
      <w:r>
        <w:t>Вот безрукий! Непутевый!</w:t>
      </w:r>
    </w:p>
    <w:p w:rsidR="00DF1C06" w:rsidRDefault="00DF1C06" w:rsidP="00920552">
      <w:r>
        <w:t>Стой! Куда ты</w:t>
      </w:r>
      <w:r w:rsidRPr="00DF1C06">
        <w:t>?</w:t>
      </w:r>
      <w:r>
        <w:t xml:space="preserve"> Погоди!</w:t>
      </w:r>
    </w:p>
    <w:p w:rsidR="00066EA4" w:rsidRDefault="00066EA4" w:rsidP="00920552">
      <w:r w:rsidRPr="00066EA4">
        <w:rPr>
          <w:b/>
        </w:rPr>
        <w:t>Старуха</w:t>
      </w:r>
      <w:r w:rsidRPr="00066EA4">
        <w:t xml:space="preserve"> </w:t>
      </w:r>
      <w:r>
        <w:t xml:space="preserve">  </w:t>
      </w:r>
    </w:p>
    <w:p w:rsidR="00DF1C06" w:rsidRDefault="00DF1C06" w:rsidP="00920552">
      <w:r>
        <w:t>Ну, держи его, держи!</w:t>
      </w:r>
    </w:p>
    <w:p w:rsidR="00066EA4" w:rsidRPr="00066EA4" w:rsidRDefault="00066EA4" w:rsidP="00066EA4">
      <w:pPr>
        <w:rPr>
          <w:b/>
        </w:rPr>
      </w:pPr>
      <w:r w:rsidRPr="00066EA4">
        <w:rPr>
          <w:b/>
        </w:rPr>
        <w:lastRenderedPageBreak/>
        <w:t>Дед</w:t>
      </w:r>
    </w:p>
    <w:p w:rsidR="00DF1C06" w:rsidRDefault="00DF1C06" w:rsidP="00920552">
      <w:r>
        <w:t>Ой, лови его, лови!</w:t>
      </w:r>
    </w:p>
    <w:p w:rsidR="00066EA4" w:rsidRDefault="00DF1C06" w:rsidP="00920552">
      <w:r>
        <w:t>Бесполезно! Не догоним!</w:t>
      </w:r>
    </w:p>
    <w:p w:rsidR="00DF1C06" w:rsidRDefault="00066EA4" w:rsidP="00920552">
      <w:r>
        <w:t xml:space="preserve"> </w:t>
      </w:r>
      <w:r w:rsidR="00DF1C06">
        <w:t>Силы</w:t>
      </w:r>
      <w:proofErr w:type="gramStart"/>
      <w:r w:rsidR="00DF1C06">
        <w:t xml:space="preserve"> ,</w:t>
      </w:r>
      <w:proofErr w:type="gramEnd"/>
      <w:r w:rsidR="00DF1C06">
        <w:t xml:space="preserve"> мать уже не те..</w:t>
      </w:r>
    </w:p>
    <w:p w:rsidR="00066EA4" w:rsidRDefault="00066EA4" w:rsidP="00920552">
      <w:r>
        <w:t xml:space="preserve">Что допрыгался, </w:t>
      </w:r>
      <w:r w:rsidRPr="00066EA4">
        <w:t xml:space="preserve"> </w:t>
      </w:r>
      <w:proofErr w:type="gramStart"/>
      <w:r w:rsidRPr="00066EA4">
        <w:t>чертяка</w:t>
      </w:r>
      <w:proofErr w:type="gramEnd"/>
      <w:r w:rsidRPr="00066EA4">
        <w:t>!</w:t>
      </w:r>
    </w:p>
    <w:p w:rsidR="00DF1C06" w:rsidRDefault="00066EA4" w:rsidP="00920552">
      <w:r>
        <w:t>Говорила ведь н</w:t>
      </w:r>
      <w:r w:rsidRPr="00066EA4">
        <w:t xml:space="preserve">е </w:t>
      </w:r>
      <w:proofErr w:type="spellStart"/>
      <w:r w:rsidRPr="00066EA4">
        <w:t>трожь</w:t>
      </w:r>
      <w:proofErr w:type="spellEnd"/>
      <w:r>
        <w:t>!</w:t>
      </w:r>
    </w:p>
    <w:p w:rsidR="00066EA4" w:rsidRPr="00066EA4" w:rsidRDefault="00066EA4" w:rsidP="00066EA4">
      <w:pPr>
        <w:rPr>
          <w:b/>
        </w:rPr>
      </w:pPr>
      <w:r w:rsidRPr="00066EA4">
        <w:rPr>
          <w:b/>
        </w:rPr>
        <w:t>Дед</w:t>
      </w:r>
    </w:p>
    <w:p w:rsidR="00066EA4" w:rsidRDefault="00066EA4" w:rsidP="00920552">
      <w:r>
        <w:t>Что же делать</w:t>
      </w:r>
      <w:r w:rsidRPr="00066EA4">
        <w:t>?</w:t>
      </w:r>
      <w:r>
        <w:t xml:space="preserve"> </w:t>
      </w:r>
      <w:proofErr w:type="spellStart"/>
      <w:r>
        <w:t>Можь</w:t>
      </w:r>
      <w:proofErr w:type="spellEnd"/>
      <w:r>
        <w:t xml:space="preserve"> вернется</w:t>
      </w:r>
      <w:r w:rsidRPr="00066EA4">
        <w:t>?</w:t>
      </w:r>
    </w:p>
    <w:p w:rsidR="00066EA4" w:rsidRDefault="00066EA4" w:rsidP="00920552">
      <w:r>
        <w:t>Погуляет и придет</w:t>
      </w:r>
      <w:proofErr w:type="gramStart"/>
      <w:r>
        <w:t>,..</w:t>
      </w:r>
      <w:proofErr w:type="gramEnd"/>
    </w:p>
    <w:p w:rsidR="00066EA4" w:rsidRPr="00066EA4" w:rsidRDefault="00066EA4" w:rsidP="00066EA4">
      <w:r w:rsidRPr="00066EA4">
        <w:rPr>
          <w:b/>
        </w:rPr>
        <w:t>Старуха</w:t>
      </w:r>
      <w:r w:rsidRPr="00066EA4">
        <w:t xml:space="preserve"> </w:t>
      </w:r>
    </w:p>
    <w:p w:rsidR="00066EA4" w:rsidRDefault="00066EA4" w:rsidP="00920552">
      <w:r>
        <w:t>Нет, старик, он не вернется.</w:t>
      </w:r>
    </w:p>
    <w:p w:rsidR="00066EA4" w:rsidRDefault="00267286" w:rsidP="00920552">
      <w:r>
        <w:t>Посмотри как он хорош</w:t>
      </w:r>
      <w:proofErr w:type="gramStart"/>
      <w:r w:rsidR="00066EA4">
        <w:t xml:space="preserve"> !</w:t>
      </w:r>
      <w:proofErr w:type="gramEnd"/>
    </w:p>
    <w:p w:rsidR="00066EA4" w:rsidRPr="00066EA4" w:rsidRDefault="00066EA4" w:rsidP="00066EA4">
      <w:pPr>
        <w:rPr>
          <w:b/>
        </w:rPr>
      </w:pPr>
      <w:r w:rsidRPr="00066EA4">
        <w:rPr>
          <w:b/>
        </w:rPr>
        <w:t>Дед</w:t>
      </w:r>
    </w:p>
    <w:p w:rsidR="00066EA4" w:rsidRDefault="00066EA4" w:rsidP="00920552">
      <w:r>
        <w:t>Ладно, бабка, не горюй!</w:t>
      </w:r>
    </w:p>
    <w:p w:rsidR="00066EA4" w:rsidRDefault="00066EA4" w:rsidP="00920552">
      <w:r>
        <w:t>Да не плачь ты</w:t>
      </w:r>
      <w:proofErr w:type="gramStart"/>
      <w:r>
        <w:t xml:space="preserve"> ,</w:t>
      </w:r>
      <w:proofErr w:type="gramEnd"/>
      <w:r>
        <w:t>ради бога.</w:t>
      </w:r>
    </w:p>
    <w:p w:rsidR="00066EA4" w:rsidRDefault="00066EA4" w:rsidP="00920552">
      <w:r>
        <w:t>О-хо-хо, пойдем домой.</w:t>
      </w:r>
    </w:p>
    <w:p w:rsidR="00066EA4" w:rsidRDefault="00066EA4" w:rsidP="00920552">
      <w:pPr>
        <w:rPr>
          <w:b/>
          <w:i/>
        </w:rPr>
      </w:pPr>
    </w:p>
    <w:p w:rsidR="00267286" w:rsidRDefault="00066EA4" w:rsidP="00920552">
      <w:pPr>
        <w:rPr>
          <w:b/>
          <w:i/>
        </w:rPr>
      </w:pPr>
      <w:r w:rsidRPr="00066EA4">
        <w:rPr>
          <w:b/>
          <w:i/>
        </w:rPr>
        <w:t>На сцену выбегают скоморохи</w:t>
      </w:r>
    </w:p>
    <w:p w:rsidR="00267286" w:rsidRDefault="00267286" w:rsidP="00267286">
      <w:pPr>
        <w:rPr>
          <w:b/>
        </w:rPr>
      </w:pPr>
    </w:p>
    <w:p w:rsidR="00267286" w:rsidRPr="00267286" w:rsidRDefault="00267286" w:rsidP="00267286">
      <w:pPr>
        <w:rPr>
          <w:b/>
        </w:rPr>
      </w:pPr>
      <w:r w:rsidRPr="00267286">
        <w:rPr>
          <w:b/>
        </w:rPr>
        <w:t>1й скоморох</w:t>
      </w:r>
    </w:p>
    <w:p w:rsidR="00267286" w:rsidRDefault="00267286" w:rsidP="00267286">
      <w:r>
        <w:t xml:space="preserve">Плачет баба. Плачет дед                               </w:t>
      </w:r>
    </w:p>
    <w:p w:rsidR="00267286" w:rsidRDefault="00267286" w:rsidP="00267286">
      <w:r>
        <w:t>Колобка и следа нет.</w:t>
      </w:r>
    </w:p>
    <w:p w:rsidR="00267286" w:rsidRDefault="00267286" w:rsidP="00267286">
      <w:pPr>
        <w:rPr>
          <w:b/>
        </w:rPr>
      </w:pPr>
    </w:p>
    <w:p w:rsidR="00267286" w:rsidRDefault="00267286" w:rsidP="00267286">
      <w:pPr>
        <w:rPr>
          <w:b/>
        </w:rPr>
      </w:pPr>
      <w:r>
        <w:rPr>
          <w:b/>
        </w:rPr>
        <w:t>2</w:t>
      </w:r>
      <w:r w:rsidRPr="00267286">
        <w:rPr>
          <w:b/>
        </w:rPr>
        <w:t>й скоморох</w:t>
      </w:r>
    </w:p>
    <w:p w:rsidR="00267286" w:rsidRDefault="00267286" w:rsidP="00267286">
      <w:r>
        <w:rPr>
          <w:b/>
        </w:rPr>
        <w:t>П</w:t>
      </w:r>
      <w:r>
        <w:t>окатился по дорожке</w:t>
      </w:r>
      <w:r w:rsidR="00B33519">
        <w:t>,</w:t>
      </w:r>
    </w:p>
    <w:p w:rsidR="00B33519" w:rsidRDefault="00B33519" w:rsidP="00267286">
      <w:r>
        <w:t xml:space="preserve">Не </w:t>
      </w:r>
      <w:proofErr w:type="gramStart"/>
      <w:r>
        <w:t>догонят</w:t>
      </w:r>
      <w:proofErr w:type="gramEnd"/>
      <w:r>
        <w:t xml:space="preserve"> резвы ножки.</w:t>
      </w:r>
    </w:p>
    <w:p w:rsidR="00B33519" w:rsidRDefault="00B33519" w:rsidP="00267286"/>
    <w:p w:rsidR="00B33519" w:rsidRDefault="00B33519" w:rsidP="00267286"/>
    <w:p w:rsidR="00B33519" w:rsidRPr="00B33519" w:rsidRDefault="00B33519" w:rsidP="00B33519">
      <w:pPr>
        <w:rPr>
          <w:b/>
        </w:rPr>
      </w:pPr>
      <w:r w:rsidRPr="00B33519">
        <w:rPr>
          <w:b/>
        </w:rPr>
        <w:t>1й скоморох</w:t>
      </w:r>
    </w:p>
    <w:p w:rsidR="00267286" w:rsidRDefault="00267286" w:rsidP="00267286"/>
    <w:p w:rsidR="00B33519" w:rsidRDefault="00B33519" w:rsidP="00267286">
      <w:r>
        <w:t>Покатился без оглядки-</w:t>
      </w:r>
    </w:p>
    <w:p w:rsidR="00B33519" w:rsidRDefault="00B33519" w:rsidP="00267286">
      <w:r>
        <w:t>Засверкали только пятки-</w:t>
      </w:r>
    </w:p>
    <w:p w:rsidR="00B33519" w:rsidRDefault="00B33519" w:rsidP="00267286">
      <w:r>
        <w:t>Через поле и лесок</w:t>
      </w:r>
    </w:p>
    <w:p w:rsidR="00B33519" w:rsidRDefault="00B33519" w:rsidP="00267286">
      <w:r>
        <w:t>Наш румяный колобок.</w:t>
      </w:r>
    </w:p>
    <w:p w:rsidR="00B33519" w:rsidRDefault="00B33519" w:rsidP="00267286">
      <w:pPr>
        <w:rPr>
          <w:b/>
          <w:i/>
        </w:rPr>
      </w:pPr>
    </w:p>
    <w:p w:rsidR="00B33519" w:rsidRPr="00B33519" w:rsidRDefault="00B33519" w:rsidP="00267286">
      <w:pPr>
        <w:rPr>
          <w:b/>
          <w:i/>
        </w:rPr>
      </w:pPr>
      <w:r w:rsidRPr="00B33519">
        <w:rPr>
          <w:b/>
          <w:i/>
        </w:rPr>
        <w:t>Декораци</w:t>
      </w:r>
      <w:proofErr w:type="gramStart"/>
      <w:r w:rsidRPr="00B33519">
        <w:rPr>
          <w:b/>
          <w:i/>
        </w:rPr>
        <w:t>я-</w:t>
      </w:r>
      <w:proofErr w:type="gramEnd"/>
      <w:r w:rsidRPr="00B33519">
        <w:rPr>
          <w:b/>
          <w:i/>
        </w:rPr>
        <w:t xml:space="preserve"> лес</w:t>
      </w:r>
    </w:p>
    <w:p w:rsidR="00267286" w:rsidRDefault="00267286" w:rsidP="00267286">
      <w:pPr>
        <w:rPr>
          <w:b/>
        </w:rPr>
      </w:pPr>
    </w:p>
    <w:p w:rsidR="00267286" w:rsidRDefault="00267286" w:rsidP="00267286">
      <w:pPr>
        <w:rPr>
          <w:b/>
        </w:rPr>
      </w:pPr>
    </w:p>
    <w:p w:rsidR="00BE3AC3" w:rsidRPr="00BE3AC3" w:rsidRDefault="00E56580" w:rsidP="00BE3AC3">
      <w:pPr>
        <w:rPr>
          <w:b/>
        </w:rPr>
      </w:pPr>
      <w:r>
        <w:rPr>
          <w:b/>
        </w:rPr>
        <w:t>2</w:t>
      </w:r>
      <w:r w:rsidR="00BE3AC3" w:rsidRPr="00BE3AC3">
        <w:rPr>
          <w:b/>
        </w:rPr>
        <w:t>й скоморох</w:t>
      </w:r>
    </w:p>
    <w:p w:rsidR="008660B4" w:rsidRPr="00BE3AC3" w:rsidRDefault="00BE3AC3" w:rsidP="00267286">
      <w:r w:rsidRPr="00BE3AC3">
        <w:t>Не скоро сказка сказывается, а скоро главное случается</w:t>
      </w:r>
    </w:p>
    <w:p w:rsidR="008660B4" w:rsidRDefault="008660B4" w:rsidP="00267286"/>
    <w:p w:rsidR="00BE3AC3" w:rsidRDefault="00BE3AC3" w:rsidP="00BE3AC3">
      <w:pPr>
        <w:pStyle w:val="a3"/>
        <w:numPr>
          <w:ilvl w:val="0"/>
          <w:numId w:val="3"/>
        </w:numPr>
        <w:rPr>
          <w:b/>
          <w:i/>
        </w:rPr>
      </w:pPr>
      <w:r w:rsidRPr="00BE3AC3">
        <w:rPr>
          <w:b/>
          <w:i/>
        </w:rPr>
        <w:t>Выходит заяц с перебинтованной головой и лапами</w:t>
      </w:r>
      <w:r w:rsidR="00505479">
        <w:rPr>
          <w:b/>
          <w:i/>
        </w:rPr>
        <w:t xml:space="preserve">, за ним тащится мусор, </w:t>
      </w:r>
      <w:proofErr w:type="spellStart"/>
      <w:r w:rsidR="00505479">
        <w:rPr>
          <w:b/>
          <w:i/>
        </w:rPr>
        <w:t>застрявыший</w:t>
      </w:r>
      <w:proofErr w:type="spellEnd"/>
      <w:r w:rsidR="00505479">
        <w:rPr>
          <w:b/>
          <w:i/>
        </w:rPr>
        <w:t xml:space="preserve"> на </w:t>
      </w:r>
      <w:proofErr w:type="spellStart"/>
      <w:r w:rsidR="00505479">
        <w:rPr>
          <w:b/>
          <w:i/>
        </w:rPr>
        <w:t>лапах</w:t>
      </w:r>
      <w:proofErr w:type="gramStart"/>
      <w:r w:rsidR="00505479">
        <w:rPr>
          <w:b/>
          <w:i/>
        </w:rPr>
        <w:t>.С</w:t>
      </w:r>
      <w:proofErr w:type="gramEnd"/>
      <w:r w:rsidR="00505479">
        <w:rPr>
          <w:b/>
          <w:i/>
        </w:rPr>
        <w:t>адится</w:t>
      </w:r>
      <w:proofErr w:type="spellEnd"/>
      <w:r w:rsidR="00505479">
        <w:rPr>
          <w:b/>
          <w:i/>
        </w:rPr>
        <w:t xml:space="preserve"> на пенек, убирает с лап мусор.</w:t>
      </w:r>
    </w:p>
    <w:p w:rsidR="00BE3AC3" w:rsidRDefault="00BE3AC3" w:rsidP="00BE3AC3">
      <w:pPr>
        <w:pStyle w:val="a3"/>
      </w:pPr>
    </w:p>
    <w:p w:rsidR="00BE3AC3" w:rsidRDefault="00BE3AC3" w:rsidP="00BE3AC3">
      <w:pPr>
        <w:rPr>
          <w:b/>
        </w:rPr>
      </w:pPr>
      <w:r w:rsidRPr="00BE3AC3">
        <w:rPr>
          <w:b/>
        </w:rPr>
        <w:lastRenderedPageBreak/>
        <w:t>Заяц</w:t>
      </w:r>
    </w:p>
    <w:p w:rsidR="00BE3AC3" w:rsidRDefault="00BE3AC3" w:rsidP="00BE3AC3">
      <w:r>
        <w:t xml:space="preserve">Ох- ох- </w:t>
      </w:r>
      <w:proofErr w:type="spellStart"/>
      <w:r>
        <w:t>ох!.</w:t>
      </w:r>
      <w:proofErr w:type="gramStart"/>
      <w:r>
        <w:t>.Н</w:t>
      </w:r>
      <w:proofErr w:type="gramEnd"/>
      <w:r>
        <w:t>е</w:t>
      </w:r>
      <w:proofErr w:type="spellEnd"/>
      <w:r>
        <w:t xml:space="preserve"> дай Бог!</w:t>
      </w:r>
    </w:p>
    <w:p w:rsidR="00BE3AC3" w:rsidRDefault="00BE3AC3" w:rsidP="00BE3AC3">
      <w:r>
        <w:t>Что за запах аппетитный</w:t>
      </w:r>
      <w:r w:rsidRPr="00E56580">
        <w:t>?</w:t>
      </w:r>
    </w:p>
    <w:p w:rsidR="00BE3AC3" w:rsidRDefault="00BE3AC3" w:rsidP="00BE3AC3">
      <w:r>
        <w:t>Колобок</w:t>
      </w:r>
      <w:r w:rsidRPr="00BE3AC3">
        <w:t xml:space="preserve">? </w:t>
      </w:r>
      <w:r>
        <w:t xml:space="preserve"> Так поедим!</w:t>
      </w:r>
    </w:p>
    <w:p w:rsidR="00BE3AC3" w:rsidRDefault="00BE3AC3" w:rsidP="00BE3AC3">
      <w:r>
        <w:t>Стой! Ни с места!</w:t>
      </w:r>
    </w:p>
    <w:p w:rsidR="00BE3AC3" w:rsidRPr="00BE3AC3" w:rsidRDefault="00BE3AC3" w:rsidP="00BE3AC3">
      <w:r w:rsidRPr="00BE3AC3">
        <w:rPr>
          <w:i/>
        </w:rPr>
        <w:t xml:space="preserve">Ох- </w:t>
      </w:r>
      <w:proofErr w:type="gramStart"/>
      <w:r w:rsidRPr="00BE3AC3">
        <w:rPr>
          <w:i/>
        </w:rPr>
        <w:t>ох</w:t>
      </w:r>
      <w:proofErr w:type="gramEnd"/>
      <w:r w:rsidRPr="00BE3AC3">
        <w:rPr>
          <w:i/>
        </w:rPr>
        <w:t>- ох!..</w:t>
      </w:r>
    </w:p>
    <w:p w:rsidR="008660B4" w:rsidRPr="00BE3AC3" w:rsidRDefault="008660B4" w:rsidP="00267286">
      <w:pPr>
        <w:rPr>
          <w:b/>
          <w:i/>
        </w:rPr>
      </w:pPr>
    </w:p>
    <w:p w:rsidR="008660B4" w:rsidRDefault="00BE3AC3" w:rsidP="00267286">
      <w:pPr>
        <w:rPr>
          <w:b/>
        </w:rPr>
      </w:pPr>
      <w:r>
        <w:rPr>
          <w:b/>
        </w:rPr>
        <w:t>Колобок</w:t>
      </w:r>
    </w:p>
    <w:p w:rsidR="00BE3AC3" w:rsidRDefault="00BE3AC3" w:rsidP="00267286">
      <w:r>
        <w:t>Ты чего это косой</w:t>
      </w:r>
      <w:r w:rsidRPr="00E56580">
        <w:t>?</w:t>
      </w:r>
    </w:p>
    <w:p w:rsidR="00BE3AC3" w:rsidRPr="00BE3AC3" w:rsidRDefault="00BE3AC3" w:rsidP="00267286">
      <w:r>
        <w:t>И побитый и хромой…</w:t>
      </w:r>
    </w:p>
    <w:p w:rsidR="008660B4" w:rsidRPr="00BE3AC3" w:rsidRDefault="008660B4" w:rsidP="00267286">
      <w:pPr>
        <w:rPr>
          <w:b/>
          <w:i/>
        </w:rPr>
      </w:pPr>
    </w:p>
    <w:p w:rsidR="00BE3AC3" w:rsidRPr="00BE3AC3" w:rsidRDefault="00BE3AC3" w:rsidP="00BE3AC3">
      <w:pPr>
        <w:rPr>
          <w:b/>
        </w:rPr>
      </w:pPr>
      <w:r w:rsidRPr="00BE3AC3">
        <w:rPr>
          <w:b/>
        </w:rPr>
        <w:t>Заяц</w:t>
      </w:r>
    </w:p>
    <w:p w:rsidR="008660B4" w:rsidRDefault="00BE3AC3" w:rsidP="00267286">
      <w:r>
        <w:t>Попрошу не обзываться!</w:t>
      </w:r>
    </w:p>
    <w:p w:rsidR="00BE3AC3" w:rsidRPr="00BE3AC3" w:rsidRDefault="00BE3AC3" w:rsidP="00267286">
      <w:r>
        <w:t>А косой ты</w:t>
      </w:r>
      <w:r w:rsidRPr="00BE3AC3">
        <w:t xml:space="preserve"> </w:t>
      </w:r>
      <w:r>
        <w:t>з</w:t>
      </w:r>
      <w:r w:rsidRPr="00BE3AC3">
        <w:t>наешь кто?</w:t>
      </w:r>
    </w:p>
    <w:p w:rsidR="00505479" w:rsidRDefault="00505479" w:rsidP="00505479">
      <w:pPr>
        <w:rPr>
          <w:b/>
        </w:rPr>
      </w:pPr>
    </w:p>
    <w:p w:rsidR="00505479" w:rsidRPr="00505479" w:rsidRDefault="00505479" w:rsidP="00505479">
      <w:pPr>
        <w:rPr>
          <w:b/>
        </w:rPr>
      </w:pPr>
      <w:r w:rsidRPr="00505479">
        <w:rPr>
          <w:b/>
        </w:rPr>
        <w:t>Колобок</w:t>
      </w:r>
    </w:p>
    <w:p w:rsidR="008660B4" w:rsidRDefault="00BE3AC3" w:rsidP="00267286">
      <w:r>
        <w:t>Уж не я ли</w:t>
      </w:r>
      <w:r w:rsidRPr="00BE3AC3">
        <w:t>?</w:t>
      </w:r>
    </w:p>
    <w:p w:rsidR="00BE3AC3" w:rsidRPr="00BE3AC3" w:rsidRDefault="00BE3AC3" w:rsidP="00267286"/>
    <w:p w:rsidR="00BE3AC3" w:rsidRPr="00BE3AC3" w:rsidRDefault="00BE3AC3" w:rsidP="00BE3AC3">
      <w:pPr>
        <w:rPr>
          <w:b/>
        </w:rPr>
      </w:pPr>
      <w:r w:rsidRPr="00BE3AC3">
        <w:rPr>
          <w:b/>
        </w:rPr>
        <w:t>Заяц</w:t>
      </w:r>
    </w:p>
    <w:p w:rsidR="008660B4" w:rsidRDefault="00BE3AC3" w:rsidP="00267286">
      <w:r>
        <w:t>Нет не ты!</w:t>
      </w:r>
    </w:p>
    <w:p w:rsidR="00BE3AC3" w:rsidRDefault="00BE3AC3" w:rsidP="00267286">
      <w:r>
        <w:t xml:space="preserve">Есть кругляш у нас </w:t>
      </w:r>
      <w:proofErr w:type="gramStart"/>
      <w:r>
        <w:t>такие</w:t>
      </w:r>
      <w:proofErr w:type="gramEnd"/>
    </w:p>
    <w:p w:rsidR="00BE3AC3" w:rsidRDefault="00BE3AC3" w:rsidP="00267286">
      <w:r>
        <w:t>Кто вчера тут отдыхал,</w:t>
      </w:r>
    </w:p>
    <w:p w:rsidR="00BE3AC3" w:rsidRDefault="00BE3AC3" w:rsidP="00267286">
      <w:r>
        <w:t xml:space="preserve">А потом бутылками пустыми </w:t>
      </w:r>
    </w:p>
    <w:p w:rsidR="00BE3AC3" w:rsidRDefault="00BE3AC3" w:rsidP="00267286">
      <w:r>
        <w:t>по кустам</w:t>
      </w:r>
      <w:r w:rsidR="004821D7">
        <w:t>,</w:t>
      </w:r>
      <w:r w:rsidR="00505479">
        <w:t xml:space="preserve"> </w:t>
      </w:r>
      <w:r>
        <w:t>прицелившись</w:t>
      </w:r>
      <w:r w:rsidR="004821D7">
        <w:t>,</w:t>
      </w:r>
      <w:r>
        <w:t xml:space="preserve"> стрелял</w:t>
      </w:r>
      <w:proofErr w:type="gramStart"/>
      <w:r w:rsidR="004821D7">
        <w:t>..</w:t>
      </w:r>
      <w:proofErr w:type="gramEnd"/>
    </w:p>
    <w:p w:rsidR="004821D7" w:rsidRDefault="004821D7" w:rsidP="00267286">
      <w:r>
        <w:t>А я как раз под кустиком лежал.</w:t>
      </w:r>
    </w:p>
    <w:p w:rsidR="004821D7" w:rsidRPr="00BE3AC3" w:rsidRDefault="004821D7" w:rsidP="00267286">
      <w:proofErr w:type="gramStart"/>
      <w:r>
        <w:t>Ну</w:t>
      </w:r>
      <w:proofErr w:type="gramEnd"/>
      <w:r>
        <w:t>… культу</w:t>
      </w:r>
      <w:r w:rsidRPr="004821D7">
        <w:t>рно отдыхал</w:t>
      </w:r>
    </w:p>
    <w:p w:rsidR="008660B4" w:rsidRDefault="008660B4" w:rsidP="00267286">
      <w:pPr>
        <w:rPr>
          <w:b/>
        </w:rPr>
      </w:pPr>
    </w:p>
    <w:p w:rsidR="004821D7" w:rsidRPr="004821D7" w:rsidRDefault="004821D7" w:rsidP="004821D7">
      <w:pPr>
        <w:rPr>
          <w:b/>
        </w:rPr>
      </w:pPr>
      <w:r w:rsidRPr="004821D7">
        <w:rPr>
          <w:b/>
        </w:rPr>
        <w:t>Колобок</w:t>
      </w:r>
    </w:p>
    <w:p w:rsidR="008660B4" w:rsidRPr="004821D7" w:rsidRDefault="004821D7" w:rsidP="00267286">
      <w:r>
        <w:t>Вот беда! А</w:t>
      </w:r>
      <w:r w:rsidR="00E56580">
        <w:t xml:space="preserve"> </w:t>
      </w:r>
      <w:r>
        <w:t>что потом</w:t>
      </w:r>
      <w:r w:rsidRPr="004821D7">
        <w:t>?</w:t>
      </w:r>
    </w:p>
    <w:p w:rsidR="008660B4" w:rsidRDefault="008660B4" w:rsidP="00267286">
      <w:pPr>
        <w:rPr>
          <w:b/>
        </w:rPr>
      </w:pPr>
    </w:p>
    <w:p w:rsidR="004821D7" w:rsidRPr="004821D7" w:rsidRDefault="004821D7" w:rsidP="004821D7">
      <w:pPr>
        <w:rPr>
          <w:b/>
        </w:rPr>
      </w:pPr>
      <w:r w:rsidRPr="004821D7">
        <w:rPr>
          <w:b/>
        </w:rPr>
        <w:t>Заяц</w:t>
      </w:r>
    </w:p>
    <w:p w:rsidR="00E56580" w:rsidRDefault="00E56580" w:rsidP="00267286">
      <w:r>
        <w:t>Мусор, грязь. Осколки. Банки</w:t>
      </w:r>
    </w:p>
    <w:p w:rsidR="00E56580" w:rsidRDefault="00E56580" w:rsidP="00267286">
      <w:r>
        <w:t>Целлофан, бумага, склянки.</w:t>
      </w:r>
    </w:p>
    <w:p w:rsidR="00E56580" w:rsidRDefault="00E56580" w:rsidP="00267286">
      <w:r>
        <w:t>Это надо же придумать!</w:t>
      </w:r>
    </w:p>
    <w:p w:rsidR="00E56580" w:rsidRDefault="00E56580" w:rsidP="00267286">
      <w:r>
        <w:t xml:space="preserve"> Это разве ж были люди</w:t>
      </w:r>
      <w:r w:rsidRPr="00E56580">
        <w:t>?</w:t>
      </w:r>
      <w:r>
        <w:t>!</w:t>
      </w:r>
    </w:p>
    <w:p w:rsidR="00E56580" w:rsidRDefault="00E56580" w:rsidP="00267286">
      <w:r>
        <w:t xml:space="preserve">Ведь поранятся </w:t>
      </w:r>
      <w:proofErr w:type="gramStart"/>
      <w:r>
        <w:t>зверята</w:t>
      </w:r>
      <w:proofErr w:type="gramEnd"/>
      <w:r>
        <w:t xml:space="preserve">, </w:t>
      </w:r>
    </w:p>
    <w:p w:rsidR="00E56580" w:rsidRDefault="00E56580" w:rsidP="00267286">
      <w:r>
        <w:t>Несмышленые ребята.</w:t>
      </w:r>
    </w:p>
    <w:p w:rsidR="00E56580" w:rsidRDefault="00E56580" w:rsidP="00267286">
      <w:r>
        <w:t>Ты кати-ка дальше, друг.</w:t>
      </w:r>
    </w:p>
    <w:p w:rsidR="00E56580" w:rsidRPr="00E56580" w:rsidRDefault="00E56580" w:rsidP="00267286">
      <w:r>
        <w:t>Всех преду</w:t>
      </w:r>
      <w:r w:rsidRPr="00E56580">
        <w:t>преди вокруг</w:t>
      </w:r>
      <w:r>
        <w:t>.</w:t>
      </w:r>
    </w:p>
    <w:p w:rsidR="00E56580" w:rsidRDefault="00E56580" w:rsidP="00E56580">
      <w:pPr>
        <w:rPr>
          <w:b/>
        </w:rPr>
      </w:pPr>
      <w:r>
        <w:rPr>
          <w:b/>
        </w:rPr>
        <w:t xml:space="preserve"> </w:t>
      </w:r>
    </w:p>
    <w:p w:rsidR="00E56580" w:rsidRDefault="00E56580" w:rsidP="00E56580">
      <w:pPr>
        <w:rPr>
          <w:b/>
        </w:rPr>
      </w:pPr>
      <w:r w:rsidRPr="00E56580">
        <w:rPr>
          <w:b/>
        </w:rPr>
        <w:t>1й скоморох</w:t>
      </w:r>
    </w:p>
    <w:p w:rsidR="00E56580" w:rsidRDefault="00E56580" w:rsidP="00E56580">
      <w:r>
        <w:t>Покатился без оглядки</w:t>
      </w:r>
    </w:p>
    <w:p w:rsidR="00E56580" w:rsidRDefault="00E56580" w:rsidP="00E56580">
      <w:r>
        <w:t>Наш румяный колобок,</w:t>
      </w:r>
    </w:p>
    <w:p w:rsidR="00E56580" w:rsidRPr="00E56580" w:rsidRDefault="00E56580" w:rsidP="00E56580">
      <w:r>
        <w:t>А навстречу ему</w:t>
      </w:r>
      <w:r w:rsidRPr="00E56580">
        <w:t xml:space="preserve"> </w:t>
      </w:r>
      <w:r>
        <w:t>…</w:t>
      </w:r>
      <w:r w:rsidRPr="00E56580">
        <w:t>Волк…</w:t>
      </w:r>
    </w:p>
    <w:p w:rsidR="00E56580" w:rsidRPr="00E56580" w:rsidRDefault="00E56580" w:rsidP="00E56580"/>
    <w:p w:rsidR="008660B4" w:rsidRDefault="00E56580" w:rsidP="00267286">
      <w:pPr>
        <w:rPr>
          <w:b/>
        </w:rPr>
      </w:pPr>
      <w:r w:rsidRPr="00E56580">
        <w:rPr>
          <w:b/>
        </w:rPr>
        <w:lastRenderedPageBreak/>
        <w:t>Колобок</w:t>
      </w:r>
    </w:p>
    <w:p w:rsidR="00E56580" w:rsidRDefault="00E56580" w:rsidP="00267286">
      <w:r>
        <w:t>Здравствуй, Серый! Аль не рад</w:t>
      </w:r>
      <w:r w:rsidRPr="00E56580">
        <w:t>?</w:t>
      </w:r>
    </w:p>
    <w:p w:rsidR="00E56580" w:rsidRDefault="00E56580" w:rsidP="00267286">
      <w:r>
        <w:t>Еле ты волочишь ноги.</w:t>
      </w:r>
    </w:p>
    <w:p w:rsidR="00E56580" w:rsidRDefault="00E56580" w:rsidP="00267286">
      <w:r>
        <w:t>Довели тебя тревоги</w:t>
      </w:r>
      <w:r w:rsidRPr="00D86483">
        <w:t>?</w:t>
      </w:r>
    </w:p>
    <w:p w:rsidR="00E56580" w:rsidRDefault="00E56580" w:rsidP="00267286">
      <w:pPr>
        <w:rPr>
          <w:b/>
        </w:rPr>
      </w:pPr>
    </w:p>
    <w:p w:rsidR="00E56580" w:rsidRDefault="00E56580" w:rsidP="00267286">
      <w:pPr>
        <w:rPr>
          <w:b/>
        </w:rPr>
      </w:pPr>
      <w:r w:rsidRPr="00E56580">
        <w:rPr>
          <w:b/>
        </w:rPr>
        <w:t>Волк</w:t>
      </w:r>
    </w:p>
    <w:p w:rsidR="00E56580" w:rsidRDefault="00E56580" w:rsidP="00267286">
      <w:r>
        <w:t>Это верно, Колобок,</w:t>
      </w:r>
    </w:p>
    <w:p w:rsidR="00E56580" w:rsidRDefault="00E56580" w:rsidP="00267286">
      <w:r>
        <w:t>Круглый и румяный бок,</w:t>
      </w:r>
    </w:p>
    <w:p w:rsidR="00E56580" w:rsidRDefault="00E56580" w:rsidP="00267286">
      <w:r>
        <w:t>Был я</w:t>
      </w:r>
      <w:r w:rsidRPr="00E56580">
        <w:rPr>
          <w:b/>
        </w:rPr>
        <w:t xml:space="preserve"> </w:t>
      </w:r>
      <w:r>
        <w:t>р</w:t>
      </w:r>
      <w:r w:rsidRPr="00E56580">
        <w:t>езвым и веселым</w:t>
      </w:r>
    </w:p>
    <w:p w:rsidR="00E56580" w:rsidRDefault="00E56580" w:rsidP="00267286">
      <w:r>
        <w:t>Никогда не был голодным.</w:t>
      </w:r>
    </w:p>
    <w:p w:rsidR="00E56580" w:rsidRDefault="00E56580" w:rsidP="00267286">
      <w:r>
        <w:t xml:space="preserve">Добывал я пищу сам, </w:t>
      </w:r>
    </w:p>
    <w:p w:rsidR="00E56580" w:rsidRDefault="00E56580" w:rsidP="00267286">
      <w:r>
        <w:t>Быстро бегал по лесам</w:t>
      </w:r>
      <w:r w:rsidR="001239FF">
        <w:t>,</w:t>
      </w:r>
    </w:p>
    <w:p w:rsidR="001239FF" w:rsidRPr="00E56580" w:rsidRDefault="001239FF" w:rsidP="00267286">
      <w:r>
        <w:t>А потом связался с ним!</w:t>
      </w:r>
    </w:p>
    <w:p w:rsidR="008660B4" w:rsidRPr="00E56580" w:rsidRDefault="008660B4" w:rsidP="00267286"/>
    <w:p w:rsidR="001239FF" w:rsidRPr="001239FF" w:rsidRDefault="001239FF" w:rsidP="001239FF">
      <w:pPr>
        <w:rPr>
          <w:b/>
        </w:rPr>
      </w:pPr>
      <w:r w:rsidRPr="001239FF">
        <w:rPr>
          <w:b/>
        </w:rPr>
        <w:t>Колобок</w:t>
      </w:r>
    </w:p>
    <w:p w:rsidR="008660B4" w:rsidRDefault="001239FF" w:rsidP="00267286">
      <w:r>
        <w:t>С кем</w:t>
      </w:r>
      <w:r w:rsidRPr="00D86483">
        <w:t>?</w:t>
      </w:r>
    </w:p>
    <w:p w:rsidR="001239FF" w:rsidRDefault="001239FF" w:rsidP="00267286"/>
    <w:p w:rsidR="001239FF" w:rsidRPr="001239FF" w:rsidRDefault="001239FF" w:rsidP="001239FF">
      <w:pPr>
        <w:rPr>
          <w:b/>
        </w:rPr>
      </w:pPr>
      <w:r w:rsidRPr="001239FF">
        <w:rPr>
          <w:b/>
        </w:rPr>
        <w:t>Волк</w:t>
      </w:r>
    </w:p>
    <w:p w:rsidR="001239FF" w:rsidRDefault="001239FF" w:rsidP="00267286">
      <w:r>
        <w:t>Да барана я стащил…</w:t>
      </w:r>
    </w:p>
    <w:p w:rsidR="001239FF" w:rsidRDefault="001239FF" w:rsidP="00267286">
      <w:r>
        <w:t>А барашек тот гулял по полям и по лугам.</w:t>
      </w:r>
    </w:p>
    <w:p w:rsidR="001239FF" w:rsidRDefault="001239FF" w:rsidP="00267286">
      <w:r>
        <w:t>А траву на тех полях поливают с самолета,</w:t>
      </w:r>
    </w:p>
    <w:p w:rsidR="001239FF" w:rsidRDefault="001239FF" w:rsidP="00267286">
      <w:r>
        <w:t>Обрабатывают что-то,</w:t>
      </w:r>
    </w:p>
    <w:p w:rsidR="001239FF" w:rsidRDefault="001239FF" w:rsidP="00267286">
      <w:r>
        <w:t>Гербициды, пестициды</w:t>
      </w:r>
      <w:proofErr w:type="gramStart"/>
      <w:r>
        <w:t>,.</w:t>
      </w:r>
      <w:proofErr w:type="gramEnd"/>
    </w:p>
    <w:p w:rsidR="001239FF" w:rsidRDefault="001239FF" w:rsidP="00267286">
      <w:r>
        <w:t>В общем, химия одна</w:t>
      </w:r>
      <w:proofErr w:type="gramStart"/>
      <w:r>
        <w:t>,..!</w:t>
      </w:r>
      <w:proofErr w:type="gramEnd"/>
    </w:p>
    <w:p w:rsidR="001239FF" w:rsidRPr="001239FF" w:rsidRDefault="001239FF" w:rsidP="001239FF">
      <w:pPr>
        <w:rPr>
          <w:b/>
        </w:rPr>
      </w:pPr>
      <w:r w:rsidRPr="001239FF">
        <w:rPr>
          <w:b/>
        </w:rPr>
        <w:t>Колобок</w:t>
      </w:r>
    </w:p>
    <w:p w:rsidR="001239FF" w:rsidRPr="001239FF" w:rsidRDefault="001239FF" w:rsidP="00267286">
      <w:r>
        <w:t>Ну а дальше-то чего</w:t>
      </w:r>
      <w:r w:rsidRPr="001239FF">
        <w:t>?</w:t>
      </w:r>
    </w:p>
    <w:p w:rsidR="001239FF" w:rsidRPr="001239FF" w:rsidRDefault="001239FF" w:rsidP="00267286"/>
    <w:p w:rsidR="001239FF" w:rsidRPr="001239FF" w:rsidRDefault="001239FF" w:rsidP="001239FF">
      <w:pPr>
        <w:rPr>
          <w:b/>
        </w:rPr>
      </w:pPr>
      <w:r w:rsidRPr="001239FF">
        <w:rPr>
          <w:b/>
        </w:rPr>
        <w:t>Волк</w:t>
      </w:r>
    </w:p>
    <w:p w:rsidR="001239FF" w:rsidRDefault="001239FF" w:rsidP="00267286">
      <w:r>
        <w:t>Все тебе «чего, чего»!</w:t>
      </w:r>
    </w:p>
    <w:p w:rsidR="001239FF" w:rsidRDefault="001239FF" w:rsidP="00267286">
      <w:r>
        <w:t>Съел барашка я того,</w:t>
      </w:r>
    </w:p>
    <w:p w:rsidR="001239FF" w:rsidRDefault="001239FF" w:rsidP="00267286">
      <w:r>
        <w:t xml:space="preserve"> Обглодал всег</w:t>
      </w:r>
      <w:proofErr w:type="gramStart"/>
      <w:r>
        <w:t>о-</w:t>
      </w:r>
      <w:proofErr w:type="gramEnd"/>
      <w:r>
        <w:t xml:space="preserve"> и вот..</w:t>
      </w:r>
    </w:p>
    <w:p w:rsidR="001239FF" w:rsidRDefault="001239FF" w:rsidP="00267286">
      <w:r>
        <w:t xml:space="preserve">Живот пучит, лапы </w:t>
      </w:r>
      <w:proofErr w:type="gramStart"/>
      <w:r>
        <w:t>крючит</w:t>
      </w:r>
      <w:proofErr w:type="gramEnd"/>
      <w:r>
        <w:t>,</w:t>
      </w:r>
    </w:p>
    <w:p w:rsidR="001239FF" w:rsidRDefault="001239FF" w:rsidP="00267286">
      <w:r>
        <w:t>Зубы сводит, череп рвет.</w:t>
      </w:r>
    </w:p>
    <w:p w:rsidR="001239FF" w:rsidRDefault="001239FF" w:rsidP="00267286">
      <w:r>
        <w:t>Вс</w:t>
      </w:r>
      <w:proofErr w:type="gramStart"/>
      <w:r>
        <w:t>е-</w:t>
      </w:r>
      <w:proofErr w:type="gramEnd"/>
      <w:r>
        <w:t xml:space="preserve"> лечиться надо мне.</w:t>
      </w:r>
    </w:p>
    <w:p w:rsidR="001239FF" w:rsidRDefault="001239FF" w:rsidP="00267286">
      <w:r>
        <w:t>На поляне дальше есть</w:t>
      </w:r>
    </w:p>
    <w:p w:rsidR="001239FF" w:rsidRDefault="001239FF" w:rsidP="00267286">
      <w:r>
        <w:t>Травка, что мне надо есть</w:t>
      </w:r>
    </w:p>
    <w:p w:rsidR="001239FF" w:rsidRDefault="001239FF" w:rsidP="00267286">
      <w:r>
        <w:t>Лекарственная!</w:t>
      </w:r>
    </w:p>
    <w:p w:rsidR="00EA702B" w:rsidRDefault="00EA702B" w:rsidP="001239FF">
      <w:pPr>
        <w:rPr>
          <w:b/>
        </w:rPr>
      </w:pPr>
    </w:p>
    <w:p w:rsidR="00EA702B" w:rsidRDefault="00EA702B" w:rsidP="001239FF">
      <w:pPr>
        <w:rPr>
          <w:b/>
        </w:rPr>
      </w:pPr>
      <w:r w:rsidRPr="00EA702B">
        <w:rPr>
          <w:b/>
        </w:rPr>
        <w:t>Колобок</w:t>
      </w:r>
    </w:p>
    <w:p w:rsidR="001239FF" w:rsidRDefault="001239FF" w:rsidP="001239FF">
      <w:r>
        <w:t>Ты лечись, Волк, поскорее!</w:t>
      </w:r>
    </w:p>
    <w:p w:rsidR="001239FF" w:rsidRDefault="001239FF" w:rsidP="001239FF">
      <w:r>
        <w:t>Впредь же будешь ты умнее.</w:t>
      </w:r>
    </w:p>
    <w:p w:rsidR="001239FF" w:rsidRDefault="001239FF" w:rsidP="001239FF">
      <w:r>
        <w:t>На поляне аккуратней</w:t>
      </w:r>
    </w:p>
    <w:p w:rsidR="001239FF" w:rsidRDefault="001239FF" w:rsidP="001239FF">
      <w:r>
        <w:t>Там бутылки, банки. Склянки…</w:t>
      </w:r>
    </w:p>
    <w:p w:rsidR="001239FF" w:rsidRDefault="001239FF" w:rsidP="001239FF">
      <w:r>
        <w:t>Себе лапы не порежь!</w:t>
      </w:r>
    </w:p>
    <w:p w:rsidR="001239FF" w:rsidRPr="001239FF" w:rsidRDefault="001239FF" w:rsidP="001239FF"/>
    <w:p w:rsidR="001239FF" w:rsidRPr="001239FF" w:rsidRDefault="001239FF" w:rsidP="001239FF">
      <w:pPr>
        <w:rPr>
          <w:b/>
        </w:rPr>
      </w:pPr>
      <w:r w:rsidRPr="001239FF">
        <w:rPr>
          <w:b/>
        </w:rPr>
        <w:lastRenderedPageBreak/>
        <w:t>Волк</w:t>
      </w:r>
    </w:p>
    <w:p w:rsidR="008660B4" w:rsidRDefault="00EA702B" w:rsidP="00267286">
      <w:r>
        <w:t xml:space="preserve">Вот  спасибо, круглый бок, </w:t>
      </w:r>
    </w:p>
    <w:p w:rsidR="00EA702B" w:rsidRDefault="00EA702B" w:rsidP="00267286">
      <w:r>
        <w:t>Ну, катись и будь здоров!</w:t>
      </w:r>
    </w:p>
    <w:p w:rsidR="00EA702B" w:rsidRDefault="00EA702B" w:rsidP="00267286">
      <w:pPr>
        <w:rPr>
          <w:b/>
        </w:rPr>
      </w:pPr>
    </w:p>
    <w:p w:rsidR="00EA702B" w:rsidRDefault="00EA702B" w:rsidP="00267286">
      <w:pPr>
        <w:rPr>
          <w:b/>
        </w:rPr>
      </w:pPr>
      <w:r w:rsidRPr="00EA702B">
        <w:rPr>
          <w:b/>
        </w:rPr>
        <w:t>Колобок</w:t>
      </w:r>
    </w:p>
    <w:p w:rsidR="008660B4" w:rsidRDefault="00EA702B" w:rsidP="00267286">
      <w:r w:rsidRPr="00EA702B">
        <w:t>И тебе здоровья тоже</w:t>
      </w:r>
      <w:r>
        <w:t>!</w:t>
      </w:r>
    </w:p>
    <w:p w:rsidR="00EA702B" w:rsidRDefault="00EA702B" w:rsidP="00267286">
      <w:r>
        <w:t>Что творится – то! О, Боже!</w:t>
      </w:r>
    </w:p>
    <w:p w:rsidR="00EA702B" w:rsidRPr="00EA702B" w:rsidRDefault="00EA702B" w:rsidP="00267286"/>
    <w:p w:rsidR="00EA702B" w:rsidRPr="00EA702B" w:rsidRDefault="00D86483" w:rsidP="00EA702B">
      <w:pPr>
        <w:rPr>
          <w:b/>
        </w:rPr>
      </w:pPr>
      <w:r>
        <w:rPr>
          <w:b/>
        </w:rPr>
        <w:t>2</w:t>
      </w:r>
      <w:r w:rsidR="00EA702B" w:rsidRPr="00EA702B">
        <w:rPr>
          <w:b/>
        </w:rPr>
        <w:t>й скоморох</w:t>
      </w:r>
    </w:p>
    <w:p w:rsidR="008660B4" w:rsidRDefault="00EA702B" w:rsidP="00267286">
      <w:r>
        <w:t>Покатился Колобок,</w:t>
      </w:r>
    </w:p>
    <w:p w:rsidR="00EA702B" w:rsidRDefault="00EA702B" w:rsidP="00267286">
      <w:r>
        <w:t>Волку он уже помог-</w:t>
      </w:r>
    </w:p>
    <w:p w:rsidR="00EA702B" w:rsidRDefault="00EA702B" w:rsidP="00267286">
      <w:r>
        <w:t>Помогать не стыдно ведь…</w:t>
      </w:r>
    </w:p>
    <w:p w:rsidR="00EA702B" w:rsidRDefault="00EA702B" w:rsidP="00267286">
      <w:proofErr w:type="gramStart"/>
      <w:r>
        <w:t>Глядь</w:t>
      </w:r>
      <w:proofErr w:type="gramEnd"/>
      <w:r>
        <w:t>, сюда идет Медведь.</w:t>
      </w:r>
    </w:p>
    <w:p w:rsidR="00EA702B" w:rsidRPr="00EA702B" w:rsidRDefault="00EA702B" w:rsidP="00267286"/>
    <w:p w:rsidR="00EA702B" w:rsidRPr="00EA702B" w:rsidRDefault="00EA702B" w:rsidP="00EA702B">
      <w:pPr>
        <w:rPr>
          <w:b/>
        </w:rPr>
      </w:pPr>
      <w:r w:rsidRPr="00EA702B">
        <w:rPr>
          <w:b/>
        </w:rPr>
        <w:t>Колобок</w:t>
      </w:r>
    </w:p>
    <w:p w:rsidR="008660B4" w:rsidRDefault="00EA702B" w:rsidP="00267286">
      <w:r>
        <w:t>Здравствуй, Миша-генерал!</w:t>
      </w:r>
    </w:p>
    <w:p w:rsidR="00EA702B" w:rsidRPr="00D86483" w:rsidRDefault="00EA702B" w:rsidP="00267286">
      <w:r>
        <w:t>Тоже что ли захворал</w:t>
      </w:r>
      <w:r w:rsidRPr="00D86483">
        <w:t>?</w:t>
      </w:r>
    </w:p>
    <w:p w:rsidR="00EA702B" w:rsidRDefault="00EA702B" w:rsidP="00267286">
      <w:pPr>
        <w:rPr>
          <w:b/>
        </w:rPr>
      </w:pPr>
    </w:p>
    <w:p w:rsidR="00EA702B" w:rsidRPr="00EA702B" w:rsidRDefault="00EA702B" w:rsidP="00267286">
      <w:pPr>
        <w:rPr>
          <w:b/>
        </w:rPr>
      </w:pPr>
      <w:r w:rsidRPr="00EA702B">
        <w:rPr>
          <w:b/>
        </w:rPr>
        <w:t xml:space="preserve"> Медведь</w:t>
      </w:r>
    </w:p>
    <w:p w:rsidR="00EA702B" w:rsidRDefault="00EA702B" w:rsidP="00EA702B">
      <w:r>
        <w:t>Здравствуй-</w:t>
      </w:r>
      <w:r w:rsidRPr="00EA702B">
        <w:rPr>
          <w:b/>
        </w:rPr>
        <w:t xml:space="preserve"> </w:t>
      </w:r>
      <w:r>
        <w:rPr>
          <w:b/>
        </w:rPr>
        <w:t xml:space="preserve"> </w:t>
      </w:r>
      <w:r w:rsidRPr="00EA702B">
        <w:t>Здравствуй, Колобок</w:t>
      </w:r>
      <w:r>
        <w:t>!</w:t>
      </w:r>
    </w:p>
    <w:p w:rsidR="00EA702B" w:rsidRDefault="00EA702B" w:rsidP="00EA702B">
      <w:r>
        <w:t>Круглый и румяный бок!</w:t>
      </w:r>
    </w:p>
    <w:p w:rsidR="00EA702B" w:rsidRDefault="00EA702B" w:rsidP="00EA702B">
      <w:r>
        <w:t>Я, друг мой, не заболел.</w:t>
      </w:r>
    </w:p>
    <w:p w:rsidR="00EA702B" w:rsidRDefault="00EA702B" w:rsidP="00EA702B">
      <w:r>
        <w:t>Я в своем родном лесу</w:t>
      </w:r>
    </w:p>
    <w:p w:rsidR="00EA702B" w:rsidRDefault="00EA702B" w:rsidP="00EA702B">
      <w:r>
        <w:t>Чуть живьем, брат, не сгорел!!</w:t>
      </w:r>
    </w:p>
    <w:p w:rsidR="00EA702B" w:rsidRPr="00EA702B" w:rsidRDefault="00EA702B" w:rsidP="00EA702B"/>
    <w:p w:rsidR="00EA702B" w:rsidRDefault="00EA702B" w:rsidP="00EA702B">
      <w:pPr>
        <w:rPr>
          <w:b/>
        </w:rPr>
      </w:pPr>
      <w:r w:rsidRPr="00EA702B">
        <w:rPr>
          <w:b/>
        </w:rPr>
        <w:t>Колобок</w:t>
      </w:r>
    </w:p>
    <w:p w:rsidR="00EA702B" w:rsidRPr="00DC0617" w:rsidRDefault="00DC0617" w:rsidP="00EA702B">
      <w:r>
        <w:t>Как же Миша, так случилось</w:t>
      </w:r>
      <w:r w:rsidRPr="00DC0617">
        <w:t>?</w:t>
      </w:r>
    </w:p>
    <w:p w:rsidR="00DC0617" w:rsidRDefault="00DC0617" w:rsidP="00EA702B">
      <w:r>
        <w:t xml:space="preserve">Правила – то надо знать, </w:t>
      </w:r>
    </w:p>
    <w:p w:rsidR="00DC0617" w:rsidRDefault="00DC0617" w:rsidP="00EA702B">
      <w:r>
        <w:t>Что в лесу нельзя медведям</w:t>
      </w:r>
    </w:p>
    <w:p w:rsidR="00DC0617" w:rsidRDefault="00DC0617" w:rsidP="00EA702B">
      <w:r>
        <w:t>Ведь со спичками играть!</w:t>
      </w:r>
    </w:p>
    <w:p w:rsidR="00DC0617" w:rsidRPr="00DC0617" w:rsidRDefault="00DC0617" w:rsidP="00EA702B"/>
    <w:p w:rsidR="00DC0617" w:rsidRPr="00DC0617" w:rsidRDefault="00DC0617" w:rsidP="00DC0617">
      <w:pPr>
        <w:rPr>
          <w:b/>
        </w:rPr>
      </w:pPr>
      <w:r w:rsidRPr="00DC0617">
        <w:rPr>
          <w:b/>
        </w:rPr>
        <w:t>Медведь</w:t>
      </w:r>
    </w:p>
    <w:p w:rsidR="008660B4" w:rsidRDefault="00DC0617" w:rsidP="00267286">
      <w:r>
        <w:t>Да не я! Я что же, глупый</w:t>
      </w:r>
      <w:r w:rsidRPr="00DC0617">
        <w:t>?</w:t>
      </w:r>
    </w:p>
    <w:p w:rsidR="00DC0617" w:rsidRDefault="00DC0617" w:rsidP="00267286">
      <w:r>
        <w:t>Чтобы спичками шалить</w:t>
      </w:r>
      <w:r w:rsidRPr="00D86483">
        <w:t>?</w:t>
      </w:r>
    </w:p>
    <w:p w:rsidR="00DC0617" w:rsidRDefault="00DC0617" w:rsidP="00267286">
      <w:r>
        <w:t>Шел грибник, окурок бросил-</w:t>
      </w:r>
    </w:p>
    <w:p w:rsidR="00DC0617" w:rsidRDefault="00DC0617" w:rsidP="00267286">
      <w:r>
        <w:t>Ума нет, чтоб потушить!</w:t>
      </w:r>
    </w:p>
    <w:p w:rsidR="00DC0617" w:rsidRDefault="00DC0617" w:rsidP="00267286">
      <w:r>
        <w:t>Вспыхнул лес, трещал валежник!</w:t>
      </w:r>
    </w:p>
    <w:p w:rsidR="00DC0617" w:rsidRDefault="00DC0617" w:rsidP="00267286">
      <w:r>
        <w:t>Еле ноги я унес…</w:t>
      </w:r>
    </w:p>
    <w:p w:rsidR="00DC0617" w:rsidRDefault="00DC0617" w:rsidP="00267286">
      <w:r>
        <w:t>А хотел берлогу строить…</w:t>
      </w:r>
    </w:p>
    <w:p w:rsidR="00DC0617" w:rsidRDefault="00DC0617" w:rsidP="00267286">
      <w:r>
        <w:t>Да с бедою не поспорить.</w:t>
      </w:r>
    </w:p>
    <w:p w:rsidR="00DC0617" w:rsidRDefault="00DC0617" w:rsidP="00267286">
      <w:r>
        <w:t xml:space="preserve">Птичек жалко, белок </w:t>
      </w:r>
      <w:proofErr w:type="spellStart"/>
      <w:r>
        <w:t>жалко</w:t>
      </w:r>
      <w:proofErr w:type="gramStart"/>
      <w:r>
        <w:t>,..</w:t>
      </w:r>
      <w:proofErr w:type="gramEnd"/>
      <w:r>
        <w:t>А</w:t>
      </w:r>
      <w:proofErr w:type="spellEnd"/>
      <w:r>
        <w:t xml:space="preserve"> ежата…</w:t>
      </w:r>
    </w:p>
    <w:p w:rsidR="00DC0617" w:rsidRDefault="00DC0617" w:rsidP="00267286">
      <w:r>
        <w:t>Вот беда!!</w:t>
      </w:r>
    </w:p>
    <w:p w:rsidR="00DC0617" w:rsidRPr="00DC0617" w:rsidRDefault="00DC0617" w:rsidP="00267286"/>
    <w:p w:rsidR="00DC0617" w:rsidRPr="00DC0617" w:rsidRDefault="00DC0617" w:rsidP="00DC0617">
      <w:pPr>
        <w:rPr>
          <w:b/>
        </w:rPr>
      </w:pPr>
      <w:r w:rsidRPr="00DC0617">
        <w:rPr>
          <w:b/>
        </w:rPr>
        <w:t>Колобок</w:t>
      </w:r>
    </w:p>
    <w:p w:rsidR="00DC0617" w:rsidRDefault="00DC0617" w:rsidP="00267286">
      <w:r>
        <w:t>Ой-ой-ой! Вот уж беда!!</w:t>
      </w:r>
    </w:p>
    <w:p w:rsidR="00DC0617" w:rsidRPr="00DC0617" w:rsidRDefault="00DC0617" w:rsidP="00267286">
      <w:r>
        <w:lastRenderedPageBreak/>
        <w:t>Чем помочь такому горю</w:t>
      </w:r>
      <w:r w:rsidRPr="00DC0617">
        <w:t>?</w:t>
      </w:r>
    </w:p>
    <w:p w:rsidR="00DC0617" w:rsidRDefault="00DC0617" w:rsidP="00267286">
      <w:r>
        <w:t xml:space="preserve">А в соседнем-то </w:t>
      </w:r>
      <w:proofErr w:type="spellStart"/>
      <w:r>
        <w:t>околке</w:t>
      </w:r>
      <w:proofErr w:type="spellEnd"/>
    </w:p>
    <w:p w:rsidR="00DC0617" w:rsidRDefault="00DC0617" w:rsidP="00267286">
      <w:r>
        <w:t>Под большой ветвистой елкой</w:t>
      </w:r>
    </w:p>
    <w:p w:rsidR="00DC0617" w:rsidRDefault="00DC0617" w:rsidP="00267286">
      <w:r>
        <w:t>Места разве не найдешь</w:t>
      </w:r>
      <w:r w:rsidRPr="00D86483">
        <w:t>?</w:t>
      </w:r>
    </w:p>
    <w:p w:rsidR="00DC0617" w:rsidRPr="00DC0617" w:rsidRDefault="00DC0617" w:rsidP="00267286"/>
    <w:p w:rsidR="00DC0617" w:rsidRPr="00DC0617" w:rsidRDefault="00DC0617" w:rsidP="00DC0617">
      <w:pPr>
        <w:rPr>
          <w:b/>
        </w:rPr>
      </w:pPr>
      <w:r w:rsidRPr="00DC0617">
        <w:rPr>
          <w:b/>
        </w:rPr>
        <w:t>Медведь</w:t>
      </w:r>
    </w:p>
    <w:p w:rsidR="008660B4" w:rsidRPr="00DC0617" w:rsidRDefault="00DC0617" w:rsidP="00267286">
      <w:r>
        <w:t>Ты о чем румяный бок</w:t>
      </w:r>
      <w:r w:rsidRPr="00DC0617">
        <w:t>?</w:t>
      </w:r>
    </w:p>
    <w:p w:rsidR="00DC0617" w:rsidRDefault="00DC0617" w:rsidP="00267286">
      <w:r>
        <w:t xml:space="preserve">Нет </w:t>
      </w:r>
      <w:proofErr w:type="spellStart"/>
      <w:r>
        <w:t>околка</w:t>
      </w:r>
      <w:proofErr w:type="spellEnd"/>
      <w:r>
        <w:t>. Изрубили!</w:t>
      </w:r>
    </w:p>
    <w:p w:rsidR="00DC0617" w:rsidRDefault="00DC0617" w:rsidP="00267286">
      <w:r>
        <w:t>Елок тоже нет, спилили!</w:t>
      </w:r>
    </w:p>
    <w:p w:rsidR="00DC0617" w:rsidRDefault="00DC0617" w:rsidP="00267286">
      <w:r>
        <w:t>Что за люди, не пойму,</w:t>
      </w:r>
    </w:p>
    <w:p w:rsidR="00DC0617" w:rsidRDefault="00DC0617" w:rsidP="00267286">
      <w:r>
        <w:t>Сеют лишь одну беду!</w:t>
      </w:r>
    </w:p>
    <w:p w:rsidR="00583738" w:rsidRDefault="00583738" w:rsidP="00267286">
      <w:r>
        <w:t>Ну</w:t>
      </w:r>
      <w:proofErr w:type="gramStart"/>
      <w:r>
        <w:t xml:space="preserve"> ,</w:t>
      </w:r>
      <w:proofErr w:type="gramEnd"/>
      <w:r>
        <w:t xml:space="preserve"> счастливо, Колобок!</w:t>
      </w:r>
    </w:p>
    <w:p w:rsidR="00583738" w:rsidRPr="00583738" w:rsidRDefault="00583738" w:rsidP="00583738">
      <w:r w:rsidRPr="00583738">
        <w:t>Круглый и румяный бок!</w:t>
      </w:r>
    </w:p>
    <w:p w:rsidR="00583738" w:rsidRPr="00DC0617" w:rsidRDefault="00583738" w:rsidP="00267286"/>
    <w:p w:rsidR="00583738" w:rsidRPr="00583738" w:rsidRDefault="00583738" w:rsidP="00583738">
      <w:pPr>
        <w:rPr>
          <w:b/>
        </w:rPr>
      </w:pPr>
      <w:r w:rsidRPr="00583738">
        <w:rPr>
          <w:b/>
        </w:rPr>
        <w:t>Колобок</w:t>
      </w:r>
    </w:p>
    <w:p w:rsidR="008660B4" w:rsidRDefault="00583738" w:rsidP="00267286">
      <w:proofErr w:type="spellStart"/>
      <w:r>
        <w:t>ОХ-ох-ох</w:t>
      </w:r>
      <w:proofErr w:type="spellEnd"/>
      <w:r>
        <w:t>! Да что тут скажешь</w:t>
      </w:r>
      <w:r w:rsidRPr="00D86483">
        <w:t>?</w:t>
      </w:r>
    </w:p>
    <w:p w:rsidR="00583738" w:rsidRPr="00D86483" w:rsidRDefault="00583738" w:rsidP="00267286"/>
    <w:p w:rsidR="00583738" w:rsidRPr="00583738" w:rsidRDefault="00583738" w:rsidP="00267286">
      <w:pPr>
        <w:rPr>
          <w:b/>
          <w:i/>
        </w:rPr>
      </w:pPr>
      <w:r w:rsidRPr="00583738">
        <w:rPr>
          <w:b/>
          <w:i/>
        </w:rPr>
        <w:t>Скоморох плачет. Слезы ручьем…</w:t>
      </w:r>
    </w:p>
    <w:p w:rsidR="00583738" w:rsidRDefault="00583738" w:rsidP="00583738">
      <w:pPr>
        <w:rPr>
          <w:b/>
        </w:rPr>
      </w:pPr>
    </w:p>
    <w:p w:rsidR="00583738" w:rsidRPr="00583738" w:rsidRDefault="00583738" w:rsidP="00583738">
      <w:pPr>
        <w:rPr>
          <w:b/>
        </w:rPr>
      </w:pPr>
      <w:r>
        <w:rPr>
          <w:b/>
        </w:rPr>
        <w:t>2</w:t>
      </w:r>
      <w:r w:rsidRPr="00583738">
        <w:rPr>
          <w:b/>
        </w:rPr>
        <w:t>й скоморох</w:t>
      </w:r>
    </w:p>
    <w:p w:rsidR="008660B4" w:rsidRPr="00583738" w:rsidRDefault="00583738" w:rsidP="00267286">
      <w:r>
        <w:t>Ты чего</w:t>
      </w:r>
      <w:r w:rsidRPr="00583738">
        <w:t>?</w:t>
      </w:r>
    </w:p>
    <w:p w:rsidR="00583738" w:rsidRDefault="00583738" w:rsidP="00583738">
      <w:pPr>
        <w:rPr>
          <w:b/>
        </w:rPr>
      </w:pPr>
    </w:p>
    <w:p w:rsidR="00583738" w:rsidRDefault="00583738" w:rsidP="00583738">
      <w:pPr>
        <w:rPr>
          <w:b/>
        </w:rPr>
      </w:pPr>
      <w:r>
        <w:rPr>
          <w:b/>
        </w:rPr>
        <w:t>1</w:t>
      </w:r>
      <w:r w:rsidRPr="00583738">
        <w:rPr>
          <w:b/>
        </w:rPr>
        <w:t>й скоморох</w:t>
      </w:r>
    </w:p>
    <w:p w:rsidR="00583738" w:rsidRDefault="00583738" w:rsidP="00583738">
      <w:r w:rsidRPr="00583738">
        <w:t>Живо-о-</w:t>
      </w:r>
      <w:proofErr w:type="spellStart"/>
      <w:r w:rsidRPr="00583738">
        <w:t>тных</w:t>
      </w:r>
      <w:proofErr w:type="spellEnd"/>
      <w:r w:rsidRPr="00583738">
        <w:t xml:space="preserve"> жалко-о-о</w:t>
      </w:r>
      <w:r>
        <w:t>!</w:t>
      </w:r>
    </w:p>
    <w:p w:rsidR="00583738" w:rsidRDefault="00583738" w:rsidP="00583738"/>
    <w:p w:rsidR="00583738" w:rsidRDefault="00583738" w:rsidP="00583738">
      <w:pPr>
        <w:rPr>
          <w:b/>
        </w:rPr>
      </w:pPr>
      <w:r>
        <w:rPr>
          <w:b/>
        </w:rPr>
        <w:t>2</w:t>
      </w:r>
      <w:r w:rsidRPr="00583738">
        <w:rPr>
          <w:b/>
        </w:rPr>
        <w:t>й скоморох</w:t>
      </w:r>
    </w:p>
    <w:p w:rsidR="00583738" w:rsidRPr="00583738" w:rsidRDefault="00583738" w:rsidP="00583738">
      <w:r w:rsidRPr="00583738">
        <w:t>Нам нельзя, брат, унывать!</w:t>
      </w:r>
    </w:p>
    <w:p w:rsidR="00583738" w:rsidRDefault="00583738" w:rsidP="00583738">
      <w:r w:rsidRPr="00583738">
        <w:t>Надо сказку продолжать</w:t>
      </w:r>
    </w:p>
    <w:p w:rsidR="00583738" w:rsidRPr="00583738" w:rsidRDefault="00583738" w:rsidP="00583738"/>
    <w:p w:rsidR="00583738" w:rsidRPr="00583738" w:rsidRDefault="00583738" w:rsidP="00583738">
      <w:pPr>
        <w:rPr>
          <w:b/>
        </w:rPr>
      </w:pPr>
      <w:r w:rsidRPr="00583738">
        <w:rPr>
          <w:b/>
        </w:rPr>
        <w:t>1й скоморох</w:t>
      </w:r>
    </w:p>
    <w:p w:rsidR="008660B4" w:rsidRDefault="00583738" w:rsidP="00267286">
      <w:r>
        <w:t>Покатился Колобок,</w:t>
      </w:r>
    </w:p>
    <w:p w:rsidR="00583738" w:rsidRDefault="00583738" w:rsidP="00267286">
      <w:r>
        <w:t>Дует в спину ветерок,</w:t>
      </w:r>
    </w:p>
    <w:p w:rsidR="00583738" w:rsidRDefault="00583738" w:rsidP="00267286">
      <w:r>
        <w:t>Что ж катись, коль не сидится,</w:t>
      </w:r>
    </w:p>
    <w:p w:rsidR="00583738" w:rsidRPr="00583738" w:rsidRDefault="00583738" w:rsidP="00267286">
      <w:r>
        <w:t>Глянь, сюда бежит …Лисица.</w:t>
      </w:r>
    </w:p>
    <w:p w:rsidR="008660B4" w:rsidRPr="001239FF" w:rsidRDefault="008660B4" w:rsidP="00267286">
      <w:pPr>
        <w:rPr>
          <w:b/>
        </w:rPr>
      </w:pPr>
    </w:p>
    <w:p w:rsidR="00583738" w:rsidRPr="00583738" w:rsidRDefault="00583738" w:rsidP="00583738">
      <w:pPr>
        <w:rPr>
          <w:b/>
        </w:rPr>
      </w:pPr>
      <w:r w:rsidRPr="00583738">
        <w:rPr>
          <w:b/>
        </w:rPr>
        <w:t>Колобок</w:t>
      </w:r>
    </w:p>
    <w:p w:rsidR="008660B4" w:rsidRDefault="00583738" w:rsidP="00267286">
      <w:r w:rsidRPr="00583738">
        <w:t>БА!</w:t>
      </w:r>
      <w:r>
        <w:t xml:space="preserve"> Лисица! Вот так диво!</w:t>
      </w:r>
    </w:p>
    <w:p w:rsidR="00583738" w:rsidRDefault="00583738" w:rsidP="00267286">
      <w:r>
        <w:t>Ты куда это спешишь</w:t>
      </w:r>
      <w:r w:rsidRPr="00D86483">
        <w:t>?</w:t>
      </w:r>
    </w:p>
    <w:p w:rsidR="00583738" w:rsidRDefault="00583738" w:rsidP="00267286">
      <w:r>
        <w:t>На меня и не глядишь!</w:t>
      </w:r>
    </w:p>
    <w:p w:rsidR="00583738" w:rsidRDefault="00583738" w:rsidP="00267286">
      <w:r>
        <w:t>Не узнала что ль меня</w:t>
      </w:r>
      <w:r w:rsidRPr="00583738">
        <w:t>?</w:t>
      </w:r>
      <w:r>
        <w:t xml:space="preserve"> </w:t>
      </w:r>
    </w:p>
    <w:p w:rsidR="00583738" w:rsidRDefault="00583738" w:rsidP="00267286">
      <w:r>
        <w:t>Колобок я – глянь сюда!</w:t>
      </w:r>
    </w:p>
    <w:p w:rsidR="00583738" w:rsidRDefault="00583738" w:rsidP="00267286">
      <w:r>
        <w:t xml:space="preserve">И по коробу </w:t>
      </w:r>
      <w:proofErr w:type="spellStart"/>
      <w:r>
        <w:t>скребен</w:t>
      </w:r>
      <w:proofErr w:type="spellEnd"/>
      <w:r>
        <w:t>,</w:t>
      </w:r>
    </w:p>
    <w:p w:rsidR="00583738" w:rsidRDefault="00583738" w:rsidP="00267286">
      <w:r>
        <w:t>По амбару я метен,</w:t>
      </w:r>
    </w:p>
    <w:p w:rsidR="00583738" w:rsidRDefault="00583738" w:rsidP="00267286">
      <w:r>
        <w:t xml:space="preserve">На окошке </w:t>
      </w:r>
      <w:proofErr w:type="gramStart"/>
      <w:r>
        <w:t>остужен</w:t>
      </w:r>
      <w:proofErr w:type="gramEnd"/>
      <w:r>
        <w:t>.</w:t>
      </w:r>
    </w:p>
    <w:p w:rsidR="00583738" w:rsidRDefault="00583738" w:rsidP="00267286">
      <w:r>
        <w:t xml:space="preserve">Я от дедушки ушел, </w:t>
      </w:r>
    </w:p>
    <w:p w:rsidR="00583738" w:rsidRDefault="00583738" w:rsidP="00267286">
      <w:r>
        <w:lastRenderedPageBreak/>
        <w:t>И от бабушки ушел</w:t>
      </w:r>
      <w:r w:rsidR="00C17747">
        <w:t>…</w:t>
      </w:r>
    </w:p>
    <w:p w:rsidR="00C17747" w:rsidRDefault="00C17747" w:rsidP="00267286">
      <w:proofErr w:type="gramStart"/>
      <w:r>
        <w:t>Во</w:t>
      </w:r>
      <w:proofErr w:type="gramEnd"/>
      <w:r>
        <w:t xml:space="preserve"> плутовка! </w:t>
      </w:r>
      <w:proofErr w:type="gramStart"/>
      <w:r>
        <w:t>Во дает</w:t>
      </w:r>
      <w:proofErr w:type="gramEnd"/>
      <w:r>
        <w:t>!</w:t>
      </w:r>
    </w:p>
    <w:p w:rsidR="00C17747" w:rsidRDefault="00C17747" w:rsidP="00267286">
      <w:r>
        <w:t>Колобка не узнает!</w:t>
      </w:r>
    </w:p>
    <w:p w:rsidR="00C17747" w:rsidRDefault="00C17747" w:rsidP="00267286">
      <w:pPr>
        <w:rPr>
          <w:b/>
        </w:rPr>
      </w:pPr>
    </w:p>
    <w:p w:rsidR="00C17747" w:rsidRDefault="00C17747" w:rsidP="00267286">
      <w:pPr>
        <w:rPr>
          <w:b/>
        </w:rPr>
      </w:pPr>
      <w:r w:rsidRPr="00C17747">
        <w:rPr>
          <w:b/>
        </w:rPr>
        <w:t>Лиса</w:t>
      </w:r>
    </w:p>
    <w:p w:rsidR="00C17747" w:rsidRDefault="00C17747" w:rsidP="00267286">
      <w:r>
        <w:t>Колобков уже не ем:</w:t>
      </w:r>
    </w:p>
    <w:p w:rsidR="00C17747" w:rsidRDefault="00C17747" w:rsidP="00267286">
      <w:r>
        <w:t>На диете я теперь.</w:t>
      </w:r>
    </w:p>
    <w:p w:rsidR="00C17747" w:rsidRDefault="00C17747" w:rsidP="00267286">
      <w:r>
        <w:t>Я тебя давно бы съела,</w:t>
      </w:r>
    </w:p>
    <w:p w:rsidR="00C17747" w:rsidRDefault="00C17747" w:rsidP="00267286">
      <w:r>
        <w:t xml:space="preserve">Да боюсь полнеть не в меру. </w:t>
      </w:r>
    </w:p>
    <w:p w:rsidR="00C17747" w:rsidRDefault="00C17747" w:rsidP="00267286">
      <w:r>
        <w:t>Ты в « Магните» не бывал</w:t>
      </w:r>
      <w:r w:rsidRPr="00C17747">
        <w:t>?</w:t>
      </w:r>
    </w:p>
    <w:p w:rsidR="00C17747" w:rsidRDefault="00C17747" w:rsidP="00267286">
      <w:r>
        <w:t>Курочки там не видал</w:t>
      </w:r>
      <w:r w:rsidRPr="00D86483">
        <w:t>?</w:t>
      </w:r>
    </w:p>
    <w:p w:rsidR="00C17747" w:rsidRDefault="00C17747" w:rsidP="00267286">
      <w:r>
        <w:t>В лесу птиц совсем не стало,</w:t>
      </w:r>
    </w:p>
    <w:p w:rsidR="00C17747" w:rsidRPr="00C17747" w:rsidRDefault="00C17747" w:rsidP="00267286">
      <w:r>
        <w:t>Я ж чуть-чуть оголодала.</w:t>
      </w:r>
    </w:p>
    <w:p w:rsidR="00C17747" w:rsidRDefault="00C17747" w:rsidP="00C17747">
      <w:pPr>
        <w:rPr>
          <w:b/>
        </w:rPr>
      </w:pPr>
    </w:p>
    <w:p w:rsidR="00C17747" w:rsidRDefault="00C17747" w:rsidP="00C17747">
      <w:pPr>
        <w:rPr>
          <w:b/>
        </w:rPr>
      </w:pPr>
      <w:r w:rsidRPr="00C17747">
        <w:rPr>
          <w:b/>
        </w:rPr>
        <w:t>Колобок</w:t>
      </w:r>
    </w:p>
    <w:p w:rsidR="00C17747" w:rsidRDefault="00C17747" w:rsidP="00C17747">
      <w:r>
        <w:t>Сам в «Магните» не бывал,</w:t>
      </w:r>
    </w:p>
    <w:p w:rsidR="00C17747" w:rsidRDefault="00C17747" w:rsidP="00C17747">
      <w:r>
        <w:t xml:space="preserve">Но от бабки я </w:t>
      </w:r>
      <w:proofErr w:type="gramStart"/>
      <w:r>
        <w:t>слыхал</w:t>
      </w:r>
      <w:proofErr w:type="gramEnd"/>
      <w:r>
        <w:br/>
        <w:t>Разговор ее с соседкой,</w:t>
      </w:r>
    </w:p>
    <w:p w:rsidR="00C17747" w:rsidRDefault="00C17747" w:rsidP="00C17747">
      <w:r>
        <w:t>Что лежат, мол, год на лавке</w:t>
      </w:r>
    </w:p>
    <w:p w:rsidR="00C17747" w:rsidRDefault="00C17747" w:rsidP="00C17747">
      <w:r>
        <w:t>«Ножки Буша» на прилавке.</w:t>
      </w:r>
    </w:p>
    <w:p w:rsidR="00C17747" w:rsidRPr="00C17747" w:rsidRDefault="00C17747" w:rsidP="00C17747"/>
    <w:p w:rsidR="00C17747" w:rsidRDefault="00C17747" w:rsidP="00C17747">
      <w:pPr>
        <w:rPr>
          <w:b/>
        </w:rPr>
      </w:pPr>
    </w:p>
    <w:p w:rsidR="00C17747" w:rsidRDefault="00C17747" w:rsidP="00C17747">
      <w:pPr>
        <w:rPr>
          <w:b/>
        </w:rPr>
      </w:pPr>
      <w:r w:rsidRPr="00C17747">
        <w:rPr>
          <w:b/>
        </w:rPr>
        <w:t>Лиса</w:t>
      </w:r>
    </w:p>
    <w:p w:rsidR="00C17747" w:rsidRDefault="00C17747" w:rsidP="00C17747">
      <w:r>
        <w:t>Издеваться!! Как так можно</w:t>
      </w:r>
      <w:r w:rsidRPr="00C17747">
        <w:t>?</w:t>
      </w:r>
      <w:r>
        <w:t>!</w:t>
      </w:r>
    </w:p>
    <w:p w:rsidR="00C17747" w:rsidRDefault="00C17747" w:rsidP="00C17747">
      <w:r>
        <w:t>Есть их просто невозможно!</w:t>
      </w:r>
    </w:p>
    <w:p w:rsidR="00C17747" w:rsidRDefault="00C17747" w:rsidP="00C17747">
      <w:r>
        <w:t>Нет ни запаха, ни вкуса-</w:t>
      </w:r>
    </w:p>
    <w:p w:rsidR="00C17747" w:rsidRDefault="00C17747" w:rsidP="00C17747">
      <w:r>
        <w:t>Не губи ты мою душу!</w:t>
      </w:r>
      <w:proofErr w:type="gramStart"/>
      <w:r>
        <w:t>!(</w:t>
      </w:r>
      <w:proofErr w:type="gramEnd"/>
      <w:r>
        <w:t>обращаясь к Богу)</w:t>
      </w:r>
    </w:p>
    <w:p w:rsidR="00C17747" w:rsidRDefault="00C17747" w:rsidP="00C17747">
      <w:r>
        <w:t>Потравили даже лужи</w:t>
      </w:r>
      <w:proofErr w:type="gramStart"/>
      <w:r>
        <w:t>!...</w:t>
      </w:r>
      <w:proofErr w:type="gramEnd"/>
    </w:p>
    <w:p w:rsidR="00C17747" w:rsidRDefault="00C17747" w:rsidP="00C17747">
      <w:r>
        <w:t>Страшно воду пить в реке-</w:t>
      </w:r>
    </w:p>
    <w:p w:rsidR="00C17747" w:rsidRDefault="00C17747" w:rsidP="00C17747">
      <w:r>
        <w:t>Жизни нет зверью нигде!</w:t>
      </w:r>
    </w:p>
    <w:p w:rsidR="00C17747" w:rsidRDefault="00C17747" w:rsidP="00C17747">
      <w:pPr>
        <w:pStyle w:val="a3"/>
        <w:rPr>
          <w:b/>
          <w:i/>
        </w:rPr>
      </w:pPr>
    </w:p>
    <w:p w:rsidR="00C17747" w:rsidRDefault="00C17747" w:rsidP="00C17747">
      <w:pPr>
        <w:pStyle w:val="a3"/>
        <w:rPr>
          <w:b/>
          <w:i/>
        </w:rPr>
      </w:pPr>
    </w:p>
    <w:p w:rsidR="00C17747" w:rsidRPr="00505479" w:rsidRDefault="00C17747" w:rsidP="00C17747">
      <w:pPr>
        <w:pStyle w:val="a3"/>
        <w:numPr>
          <w:ilvl w:val="0"/>
          <w:numId w:val="5"/>
        </w:numPr>
        <w:rPr>
          <w:b/>
        </w:rPr>
      </w:pPr>
      <w:r w:rsidRPr="00505479">
        <w:rPr>
          <w:b/>
        </w:rPr>
        <w:t>На сцену выходят все участники</w:t>
      </w:r>
    </w:p>
    <w:p w:rsidR="00C17747" w:rsidRPr="00505479" w:rsidRDefault="002B7EBF" w:rsidP="00267286">
      <w:pPr>
        <w:rPr>
          <w:b/>
        </w:rPr>
      </w:pPr>
      <w:r w:rsidRPr="00505479">
        <w:rPr>
          <w:b/>
        </w:rPr>
        <w:t>СЛАЙДЫ о природной катастрофе</w:t>
      </w:r>
    </w:p>
    <w:p w:rsidR="002B7EBF" w:rsidRDefault="002B7EBF" w:rsidP="00267286">
      <w:pPr>
        <w:rPr>
          <w:b/>
        </w:rPr>
      </w:pPr>
    </w:p>
    <w:p w:rsidR="00583738" w:rsidRDefault="00C17747" w:rsidP="00267286">
      <w:pPr>
        <w:rPr>
          <w:b/>
        </w:rPr>
      </w:pPr>
      <w:r w:rsidRPr="00C17747">
        <w:rPr>
          <w:b/>
        </w:rPr>
        <w:t>Заяц</w:t>
      </w:r>
    </w:p>
    <w:p w:rsidR="00C17747" w:rsidRDefault="00C17747" w:rsidP="00267286">
      <w:r>
        <w:t>Как это страшн</w:t>
      </w:r>
      <w:proofErr w:type="gramStart"/>
      <w:r>
        <w:t>о-</w:t>
      </w:r>
      <w:proofErr w:type="gramEnd"/>
      <w:r>
        <w:t xml:space="preserve"> вымиранье рода,</w:t>
      </w:r>
    </w:p>
    <w:p w:rsidR="00C17747" w:rsidRDefault="002B7EBF" w:rsidP="00267286">
      <w:r>
        <w:t>Всех поголовно, всех до одного.</w:t>
      </w:r>
    </w:p>
    <w:p w:rsidR="002B7EBF" w:rsidRDefault="002B7EBF" w:rsidP="00267286">
      <w:r>
        <w:t xml:space="preserve">Когда опустошенная природа </w:t>
      </w:r>
    </w:p>
    <w:p w:rsidR="002B7EBF" w:rsidRPr="00C17747" w:rsidRDefault="002B7EBF" w:rsidP="00267286">
      <w:r>
        <w:t>Уже не в силах сделать ничего!</w:t>
      </w:r>
    </w:p>
    <w:p w:rsidR="002B7EBF" w:rsidRDefault="002B7EBF" w:rsidP="00267286">
      <w:pPr>
        <w:rPr>
          <w:b/>
        </w:rPr>
      </w:pPr>
    </w:p>
    <w:p w:rsidR="008660B4" w:rsidRDefault="002B7EBF" w:rsidP="00267286">
      <w:pPr>
        <w:rPr>
          <w:b/>
        </w:rPr>
      </w:pPr>
      <w:r>
        <w:rPr>
          <w:b/>
        </w:rPr>
        <w:t>Волк</w:t>
      </w:r>
    </w:p>
    <w:p w:rsidR="002B7EBF" w:rsidRDefault="002B7EBF" w:rsidP="00267286">
      <w:r>
        <w:t>И поползет проказа запустенья,</w:t>
      </w:r>
    </w:p>
    <w:p w:rsidR="002B7EBF" w:rsidRDefault="002B7EBF" w:rsidP="00267286">
      <w:r>
        <w:t>И пересохнут ниточки воды,</w:t>
      </w:r>
    </w:p>
    <w:p w:rsidR="002B7EBF" w:rsidRDefault="002B7EBF" w:rsidP="00267286">
      <w:r>
        <w:t>И птицы вымрут, и падут растенья.</w:t>
      </w:r>
    </w:p>
    <w:p w:rsidR="002B7EBF" w:rsidRDefault="002B7EBF" w:rsidP="00267286">
      <w:r>
        <w:lastRenderedPageBreak/>
        <w:t>И зверь не обойдет своей беды.</w:t>
      </w:r>
    </w:p>
    <w:p w:rsidR="002B7EBF" w:rsidRDefault="002B7EBF" w:rsidP="00267286">
      <w:pPr>
        <w:rPr>
          <w:b/>
        </w:rPr>
      </w:pPr>
    </w:p>
    <w:p w:rsidR="008660B4" w:rsidRPr="002B7EBF" w:rsidRDefault="002B7EBF" w:rsidP="00267286">
      <w:r w:rsidRPr="002B7EBF">
        <w:rPr>
          <w:b/>
        </w:rPr>
        <w:t>Медведь</w:t>
      </w:r>
    </w:p>
    <w:p w:rsidR="008660B4" w:rsidRDefault="002B7EBF" w:rsidP="00267286">
      <w:r w:rsidRPr="002B7EBF">
        <w:t>И сколько тут корысти не ищи</w:t>
      </w:r>
      <w:r>
        <w:t xml:space="preserve"> ты,</w:t>
      </w:r>
    </w:p>
    <w:p w:rsidR="002B7EBF" w:rsidRDefault="002B7EBF" w:rsidP="00267286">
      <w:r>
        <w:t>Какой ты отговоркой не владей,</w:t>
      </w:r>
    </w:p>
    <w:p w:rsidR="002B7EBF" w:rsidRDefault="002B7EBF" w:rsidP="00267286">
      <w:r>
        <w:t>Земля защиты требует, защиты,</w:t>
      </w:r>
    </w:p>
    <w:p w:rsidR="002B7EBF" w:rsidRPr="002B7EBF" w:rsidRDefault="002B7EBF" w:rsidP="00267286">
      <w:r>
        <w:t>Она спасенья просит у людей!</w:t>
      </w:r>
    </w:p>
    <w:p w:rsidR="008660B4" w:rsidRPr="001239FF" w:rsidRDefault="008660B4" w:rsidP="00267286">
      <w:pPr>
        <w:rPr>
          <w:b/>
        </w:rPr>
      </w:pPr>
    </w:p>
    <w:p w:rsidR="008660B4" w:rsidRPr="001239FF" w:rsidRDefault="002B7EBF" w:rsidP="00267286">
      <w:pPr>
        <w:rPr>
          <w:b/>
        </w:rPr>
      </w:pPr>
      <w:r>
        <w:rPr>
          <w:b/>
        </w:rPr>
        <w:t>1-й ребенок</w:t>
      </w:r>
    </w:p>
    <w:p w:rsidR="002B7EBF" w:rsidRPr="002B7EBF" w:rsidRDefault="002B7EBF" w:rsidP="002B7EBF">
      <w:r w:rsidRPr="002B7EBF">
        <w:t>Много жалоб накопилось</w:t>
      </w:r>
    </w:p>
    <w:p w:rsidR="002B7EBF" w:rsidRPr="002B7EBF" w:rsidRDefault="002B7EBF" w:rsidP="002B7EBF">
      <w:r w:rsidRPr="002B7EBF">
        <w:t>У природы на людей.</w:t>
      </w:r>
    </w:p>
    <w:p w:rsidR="002B7EBF" w:rsidRPr="002B7EBF" w:rsidRDefault="002B7EBF" w:rsidP="002B7EBF">
      <w:r w:rsidRPr="002B7EBF">
        <w:t>Воды речек замутились,</w:t>
      </w:r>
    </w:p>
    <w:p w:rsidR="002B7EBF" w:rsidRPr="002B7EBF" w:rsidRDefault="002B7EBF" w:rsidP="002B7EBF">
      <w:r w:rsidRPr="002B7EBF">
        <w:t>Пересох в лесу ручей.</w:t>
      </w:r>
    </w:p>
    <w:p w:rsidR="002B7EBF" w:rsidRPr="002B7EBF" w:rsidRDefault="002B7EBF" w:rsidP="002B7EBF">
      <w:pPr>
        <w:rPr>
          <w:b/>
        </w:rPr>
      </w:pPr>
      <w:r>
        <w:rPr>
          <w:b/>
        </w:rPr>
        <w:t>2</w:t>
      </w:r>
      <w:r w:rsidRPr="002B7EBF">
        <w:rPr>
          <w:b/>
        </w:rPr>
        <w:t>-й ребенок</w:t>
      </w:r>
    </w:p>
    <w:p w:rsidR="002B7EBF" w:rsidRPr="002B7EBF" w:rsidRDefault="002B7EBF" w:rsidP="002B7EBF">
      <w:r w:rsidRPr="002B7EBF">
        <w:t>Стали чахнуть липы, клёны</w:t>
      </w:r>
    </w:p>
    <w:p w:rsidR="002B7EBF" w:rsidRPr="002B7EBF" w:rsidRDefault="002B7EBF" w:rsidP="002B7EBF">
      <w:r w:rsidRPr="002B7EBF">
        <w:t>На обочинах дорог.</w:t>
      </w:r>
    </w:p>
    <w:p w:rsidR="002B7EBF" w:rsidRPr="002B7EBF" w:rsidRDefault="002B7EBF" w:rsidP="002B7EBF">
      <w:r w:rsidRPr="002B7EBF">
        <w:t>Чистый воздух загрязняет,</w:t>
      </w:r>
    </w:p>
    <w:p w:rsidR="002B7EBF" w:rsidRPr="002B7EBF" w:rsidRDefault="002B7EBF" w:rsidP="002B7EBF">
      <w:r w:rsidRPr="002B7EBF">
        <w:t>Фабрик и заводов смог.</w:t>
      </w:r>
    </w:p>
    <w:p w:rsidR="002B7EBF" w:rsidRPr="002B7EBF" w:rsidRDefault="002B7EBF" w:rsidP="002B7EBF">
      <w:pPr>
        <w:rPr>
          <w:b/>
        </w:rPr>
      </w:pPr>
      <w:r>
        <w:rPr>
          <w:b/>
        </w:rPr>
        <w:t>3</w:t>
      </w:r>
      <w:r w:rsidRPr="002B7EBF">
        <w:rPr>
          <w:b/>
        </w:rPr>
        <w:t>-й ребенок</w:t>
      </w:r>
    </w:p>
    <w:p w:rsidR="002B7EBF" w:rsidRPr="002B7EBF" w:rsidRDefault="002B7EBF" w:rsidP="002B7EBF">
      <w:r w:rsidRPr="002B7EBF">
        <w:t>В море гибнут кит и рыба,</w:t>
      </w:r>
    </w:p>
    <w:p w:rsidR="002B7EBF" w:rsidRPr="002B7EBF" w:rsidRDefault="002B7EBF" w:rsidP="002B7EBF">
      <w:r w:rsidRPr="002B7EBF">
        <w:t>Загрязняется Байкал,</w:t>
      </w:r>
    </w:p>
    <w:p w:rsidR="002B7EBF" w:rsidRPr="002B7EBF" w:rsidRDefault="002B7EBF" w:rsidP="002B7EBF">
      <w:r w:rsidRPr="002B7EBF">
        <w:t>И становится всё мельче,</w:t>
      </w:r>
    </w:p>
    <w:p w:rsidR="002B7EBF" w:rsidRPr="002B7EBF" w:rsidRDefault="002B7EBF" w:rsidP="002B7EBF">
      <w:r w:rsidRPr="002B7EBF">
        <w:t>Море дивное Арал.</w:t>
      </w:r>
    </w:p>
    <w:p w:rsidR="002B7EBF" w:rsidRPr="002B7EBF" w:rsidRDefault="002B7EBF" w:rsidP="002B7EBF">
      <w:pPr>
        <w:rPr>
          <w:b/>
        </w:rPr>
      </w:pPr>
      <w:r>
        <w:rPr>
          <w:b/>
        </w:rPr>
        <w:t>4</w:t>
      </w:r>
      <w:r w:rsidRPr="002B7EBF">
        <w:rPr>
          <w:b/>
        </w:rPr>
        <w:t>-й ребенок</w:t>
      </w:r>
    </w:p>
    <w:p w:rsidR="002B7EBF" w:rsidRPr="002B7EBF" w:rsidRDefault="002B7EBF" w:rsidP="002B7EBF">
      <w:r w:rsidRPr="002B7EBF">
        <w:t>Дерево, трава, цветок и птица,</w:t>
      </w:r>
    </w:p>
    <w:p w:rsidR="002B7EBF" w:rsidRPr="002B7EBF" w:rsidRDefault="002B7EBF" w:rsidP="002B7EBF">
      <w:r w:rsidRPr="002B7EBF">
        <w:t>Не всегда умеют защититься.</w:t>
      </w:r>
    </w:p>
    <w:p w:rsidR="002B7EBF" w:rsidRPr="002B7EBF" w:rsidRDefault="002B7EBF" w:rsidP="002B7EBF">
      <w:r w:rsidRPr="002B7EBF">
        <w:t>Если будут уничтожены они,</w:t>
      </w:r>
    </w:p>
    <w:p w:rsidR="002B7EBF" w:rsidRPr="002B7EBF" w:rsidRDefault="002B7EBF" w:rsidP="002B7EBF">
      <w:r w:rsidRPr="002B7EBF">
        <w:t>На планете мы останемся одни.</w:t>
      </w:r>
    </w:p>
    <w:p w:rsidR="002B7EBF" w:rsidRPr="002B7EBF" w:rsidRDefault="002B7EBF" w:rsidP="002B7EBF">
      <w:pPr>
        <w:rPr>
          <w:b/>
        </w:rPr>
      </w:pPr>
      <w:r>
        <w:rPr>
          <w:b/>
        </w:rPr>
        <w:t>5</w:t>
      </w:r>
      <w:r w:rsidRPr="002B7EBF">
        <w:rPr>
          <w:b/>
        </w:rPr>
        <w:t>-й ребенок</w:t>
      </w:r>
    </w:p>
    <w:p w:rsidR="002B7EBF" w:rsidRPr="002B7EBF" w:rsidRDefault="002B7EBF" w:rsidP="002B7EBF">
      <w:r w:rsidRPr="002B7EBF">
        <w:t>Если только захотите,</w:t>
      </w:r>
    </w:p>
    <w:p w:rsidR="002B7EBF" w:rsidRPr="002B7EBF" w:rsidRDefault="002B7EBF" w:rsidP="002B7EBF">
      <w:r w:rsidRPr="002B7EBF">
        <w:t>Вы природе помогать.</w:t>
      </w:r>
    </w:p>
    <w:p w:rsidR="002B7EBF" w:rsidRPr="002B7EBF" w:rsidRDefault="002B7EBF" w:rsidP="002B7EBF">
      <w:r w:rsidRPr="002B7EBF">
        <w:t>Лучше правила учите,</w:t>
      </w:r>
    </w:p>
    <w:p w:rsidR="002B7EBF" w:rsidRPr="002B7EBF" w:rsidRDefault="002B7EBF" w:rsidP="002B7EBF">
      <w:r w:rsidRPr="002B7EBF">
        <w:t>Чтобы их не забывать!</w:t>
      </w:r>
    </w:p>
    <w:p w:rsidR="002B7EBF" w:rsidRPr="002B7EBF" w:rsidRDefault="002B7EBF" w:rsidP="002B7EBF">
      <w:pPr>
        <w:rPr>
          <w:b/>
        </w:rPr>
      </w:pPr>
      <w:r w:rsidRPr="002B7EBF">
        <w:rPr>
          <w:b/>
        </w:rPr>
        <w:t>(Хором):</w:t>
      </w:r>
    </w:p>
    <w:p w:rsidR="002B7EBF" w:rsidRPr="002B7EBF" w:rsidRDefault="002B7EBF" w:rsidP="002B7EBF">
      <w:r w:rsidRPr="002B7EBF">
        <w:t>Умных правил не забудем,</w:t>
      </w:r>
    </w:p>
    <w:p w:rsidR="002B7EBF" w:rsidRPr="002B7EBF" w:rsidRDefault="002B7EBF" w:rsidP="002B7EBF">
      <w:r w:rsidRPr="002B7EBF">
        <w:t>Охранять природу будем.</w:t>
      </w:r>
    </w:p>
    <w:p w:rsidR="00C35C3F" w:rsidRDefault="00C35C3F" w:rsidP="002B7EBF"/>
    <w:p w:rsidR="002B7EBF" w:rsidRPr="00505479" w:rsidRDefault="002B7EBF" w:rsidP="00C35C3F">
      <w:pPr>
        <w:pStyle w:val="a3"/>
        <w:numPr>
          <w:ilvl w:val="0"/>
          <w:numId w:val="5"/>
        </w:numPr>
        <w:rPr>
          <w:b/>
          <w:i/>
        </w:rPr>
      </w:pPr>
      <w:r w:rsidRPr="00C35C3F">
        <w:rPr>
          <w:b/>
          <w:sz w:val="32"/>
          <w:szCs w:val="32"/>
        </w:rPr>
        <w:t xml:space="preserve">Песня «Как прекрасен этот </w:t>
      </w:r>
      <w:proofErr w:type="spellStart"/>
      <w:r w:rsidRPr="00C35C3F">
        <w:rPr>
          <w:b/>
          <w:sz w:val="32"/>
          <w:szCs w:val="32"/>
        </w:rPr>
        <w:t>мир»</w:t>
      </w:r>
      <w:proofErr w:type="gramStart"/>
      <w:r w:rsidRPr="00C35C3F">
        <w:rPr>
          <w:b/>
          <w:sz w:val="32"/>
          <w:szCs w:val="32"/>
        </w:rPr>
        <w:t>.</w:t>
      </w:r>
      <w:r w:rsidR="00505479" w:rsidRPr="00505479">
        <w:rPr>
          <w:b/>
          <w:i/>
        </w:rPr>
        <w:t>С</w:t>
      </w:r>
      <w:proofErr w:type="gramEnd"/>
      <w:r w:rsidR="00505479" w:rsidRPr="00505479">
        <w:rPr>
          <w:b/>
          <w:i/>
        </w:rPr>
        <w:t>ЛАЙДЫ</w:t>
      </w:r>
      <w:proofErr w:type="spellEnd"/>
      <w:r w:rsidR="00505479" w:rsidRPr="00505479">
        <w:rPr>
          <w:b/>
          <w:i/>
        </w:rPr>
        <w:t xml:space="preserve"> О ПРИРОДЕ</w:t>
      </w:r>
    </w:p>
    <w:p w:rsidR="002B7EBF" w:rsidRPr="002B7EBF" w:rsidRDefault="002B7EBF" w:rsidP="002B7EBF">
      <w:r w:rsidRPr="00C35C3F">
        <w:rPr>
          <w:i/>
        </w:rPr>
        <w:t>1-й куплет</w:t>
      </w:r>
      <w:r w:rsidRPr="002B7EBF">
        <w:t>.</w:t>
      </w:r>
    </w:p>
    <w:p w:rsidR="002B7EBF" w:rsidRPr="002B7EBF" w:rsidRDefault="002B7EBF" w:rsidP="002B7EBF">
      <w:r w:rsidRPr="002B7EBF">
        <w:t>Ты проснёшься на рассвете,</w:t>
      </w:r>
    </w:p>
    <w:p w:rsidR="002B7EBF" w:rsidRPr="002B7EBF" w:rsidRDefault="002B7EBF" w:rsidP="002B7EBF">
      <w:r w:rsidRPr="002B7EBF">
        <w:t>Мы с тобою вместе встретим.</w:t>
      </w:r>
    </w:p>
    <w:p w:rsidR="002B7EBF" w:rsidRPr="002B7EBF" w:rsidRDefault="002B7EBF" w:rsidP="002B7EBF">
      <w:r w:rsidRPr="002B7EBF">
        <w:t>День рождения зари.</w:t>
      </w:r>
    </w:p>
    <w:p w:rsidR="00C35C3F" w:rsidRDefault="00C35C3F" w:rsidP="00C35C3F">
      <w:pPr>
        <w:rPr>
          <w:i/>
        </w:rPr>
      </w:pPr>
    </w:p>
    <w:p w:rsidR="00C35C3F" w:rsidRPr="00C35C3F" w:rsidRDefault="00C35C3F" w:rsidP="00C35C3F">
      <w:r w:rsidRPr="00C35C3F">
        <w:rPr>
          <w:i/>
        </w:rPr>
        <w:t>Припев</w:t>
      </w:r>
      <w:r w:rsidRPr="00C35C3F">
        <w:t>. Как прекрасен этот мир, посмотри,</w:t>
      </w:r>
    </w:p>
    <w:p w:rsidR="00C35C3F" w:rsidRPr="00C35C3F" w:rsidRDefault="00C35C3F" w:rsidP="00C35C3F">
      <w:r w:rsidRPr="00C35C3F">
        <w:t>Как прекрасен этот мир.</w:t>
      </w:r>
    </w:p>
    <w:p w:rsidR="00C35C3F" w:rsidRPr="00C35C3F" w:rsidRDefault="00C35C3F" w:rsidP="00C35C3F">
      <w:r w:rsidRPr="00C35C3F">
        <w:lastRenderedPageBreak/>
        <w:t>Как прекрасен этот мир, посмотри,</w:t>
      </w:r>
    </w:p>
    <w:p w:rsidR="00C35C3F" w:rsidRPr="00C35C3F" w:rsidRDefault="00C35C3F" w:rsidP="00C35C3F">
      <w:r w:rsidRPr="00C35C3F">
        <w:t>Как прекрасен этот мир.</w:t>
      </w:r>
    </w:p>
    <w:p w:rsidR="00C35C3F" w:rsidRPr="00C35C3F" w:rsidRDefault="00C35C3F" w:rsidP="00C35C3F">
      <w:pPr>
        <w:rPr>
          <w:i/>
        </w:rPr>
      </w:pPr>
      <w:r w:rsidRPr="00C35C3F">
        <w:rPr>
          <w:i/>
        </w:rPr>
        <w:t>2-й куплет</w:t>
      </w:r>
    </w:p>
    <w:p w:rsidR="002B7EBF" w:rsidRPr="002B7EBF" w:rsidRDefault="00C35C3F" w:rsidP="002B7EBF">
      <w:r>
        <w:t>Т</w:t>
      </w:r>
      <w:r w:rsidR="002B7EBF" w:rsidRPr="002B7EBF">
        <w:t>ы не можешь не заметить,</w:t>
      </w:r>
    </w:p>
    <w:p w:rsidR="002B7EBF" w:rsidRPr="002B7EBF" w:rsidRDefault="002B7EBF" w:rsidP="002B7EBF">
      <w:r w:rsidRPr="002B7EBF">
        <w:t>Соловьи живут на свете.</w:t>
      </w:r>
    </w:p>
    <w:p w:rsidR="002B7EBF" w:rsidRPr="002B7EBF" w:rsidRDefault="002B7EBF" w:rsidP="002B7EBF">
      <w:r w:rsidRPr="002B7EBF">
        <w:t>И простые сизари.</w:t>
      </w:r>
    </w:p>
    <w:p w:rsidR="002B7EBF" w:rsidRPr="002B7EBF" w:rsidRDefault="002B7EBF" w:rsidP="002B7EBF">
      <w:r w:rsidRPr="00C35C3F">
        <w:rPr>
          <w:i/>
        </w:rPr>
        <w:t>Припев</w:t>
      </w:r>
      <w:r w:rsidRPr="002B7EBF">
        <w:t>.</w:t>
      </w:r>
    </w:p>
    <w:p w:rsidR="002B7EBF" w:rsidRPr="002B7EBF" w:rsidRDefault="00C35C3F" w:rsidP="002B7EBF">
      <w:r>
        <w:rPr>
          <w:i/>
        </w:rPr>
        <w:t>3</w:t>
      </w:r>
      <w:r w:rsidR="002B7EBF" w:rsidRPr="00C35C3F">
        <w:rPr>
          <w:i/>
        </w:rPr>
        <w:t>-й куплет</w:t>
      </w:r>
      <w:r w:rsidR="002B7EBF" w:rsidRPr="002B7EBF">
        <w:t>.</w:t>
      </w:r>
    </w:p>
    <w:p w:rsidR="002B7EBF" w:rsidRPr="002B7EBF" w:rsidRDefault="002B7EBF" w:rsidP="002B7EBF">
      <w:r w:rsidRPr="002B7EBF">
        <w:t xml:space="preserve">Тигры есть и есть медведи, </w:t>
      </w:r>
    </w:p>
    <w:p w:rsidR="002B7EBF" w:rsidRPr="002B7EBF" w:rsidRDefault="002B7EBF" w:rsidP="002B7EBF">
      <w:r w:rsidRPr="002B7EBF">
        <w:t>Наши близкие соседи,</w:t>
      </w:r>
    </w:p>
    <w:p w:rsidR="002B7EBF" w:rsidRPr="002B7EBF" w:rsidRDefault="002B7EBF" w:rsidP="002B7EBF">
      <w:r w:rsidRPr="002B7EBF">
        <w:t>Доброту им подари.</w:t>
      </w:r>
    </w:p>
    <w:p w:rsidR="002B7EBF" w:rsidRPr="002B7EBF" w:rsidRDefault="002B7EBF" w:rsidP="002B7EBF">
      <w:r w:rsidRPr="002B7EBF">
        <w:t>Припев.</w:t>
      </w:r>
    </w:p>
    <w:p w:rsidR="002B7EBF" w:rsidRPr="002B7EBF" w:rsidRDefault="00C35C3F" w:rsidP="002B7EBF">
      <w:r>
        <w:t>4</w:t>
      </w:r>
      <w:r w:rsidR="002B7EBF" w:rsidRPr="002B7EBF">
        <w:t>-й куплет.</w:t>
      </w:r>
    </w:p>
    <w:p w:rsidR="002B7EBF" w:rsidRPr="002B7EBF" w:rsidRDefault="002B7EBF" w:rsidP="002B7EBF">
      <w:r w:rsidRPr="002B7EBF">
        <w:t>Так давайте вместе люди,</w:t>
      </w:r>
    </w:p>
    <w:p w:rsidR="002B7EBF" w:rsidRPr="002B7EBF" w:rsidRDefault="002B7EBF" w:rsidP="002B7EBF">
      <w:r w:rsidRPr="002B7EBF">
        <w:t>Охранять природу будем.</w:t>
      </w:r>
    </w:p>
    <w:p w:rsidR="002B7EBF" w:rsidRPr="002B7EBF" w:rsidRDefault="002B7EBF" w:rsidP="002B7EBF">
      <w:r w:rsidRPr="002B7EBF">
        <w:t>Хрупкий мир мы сохраним.</w:t>
      </w:r>
    </w:p>
    <w:p w:rsidR="002B7EBF" w:rsidRPr="00C35C3F" w:rsidRDefault="002B7EBF" w:rsidP="002B7EBF">
      <w:pPr>
        <w:rPr>
          <w:i/>
        </w:rPr>
      </w:pPr>
      <w:r w:rsidRPr="00C35C3F">
        <w:rPr>
          <w:i/>
        </w:rPr>
        <w:t>Припев.</w:t>
      </w:r>
    </w:p>
    <w:p w:rsidR="008660B4" w:rsidRPr="002B7EBF" w:rsidRDefault="008660B4" w:rsidP="00267286"/>
    <w:p w:rsidR="008660B4" w:rsidRPr="002B7EBF" w:rsidRDefault="008660B4" w:rsidP="00267286"/>
    <w:p w:rsidR="008660B4" w:rsidRPr="002B7EBF" w:rsidRDefault="008660B4" w:rsidP="00267286"/>
    <w:p w:rsidR="008660B4" w:rsidRPr="002B7EBF" w:rsidRDefault="008660B4" w:rsidP="00267286"/>
    <w:p w:rsidR="008660B4" w:rsidRPr="002B7EBF" w:rsidRDefault="008660B4" w:rsidP="00267286"/>
    <w:p w:rsidR="008660B4" w:rsidRPr="002B7EBF" w:rsidRDefault="008660B4" w:rsidP="00267286"/>
    <w:p w:rsidR="008660B4" w:rsidRPr="002B7EBF" w:rsidRDefault="008660B4" w:rsidP="00267286"/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8660B4" w:rsidRPr="001239FF" w:rsidRDefault="008660B4" w:rsidP="00267286">
      <w:pPr>
        <w:rPr>
          <w:b/>
        </w:rPr>
      </w:pPr>
    </w:p>
    <w:p w:rsidR="00166E2C" w:rsidRPr="001239FF" w:rsidRDefault="00166E2C" w:rsidP="008660B4"/>
    <w:sectPr w:rsidR="00166E2C" w:rsidRPr="001239FF" w:rsidSect="002F1EF8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F9" w:rsidRDefault="00AB58F9" w:rsidP="002F1EF8">
      <w:r>
        <w:separator/>
      </w:r>
    </w:p>
  </w:endnote>
  <w:endnote w:type="continuationSeparator" w:id="0">
    <w:p w:rsidR="00AB58F9" w:rsidRDefault="00AB58F9" w:rsidP="002F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F9" w:rsidRDefault="00AB58F9" w:rsidP="002F1EF8">
      <w:r>
        <w:separator/>
      </w:r>
    </w:p>
  </w:footnote>
  <w:footnote w:type="continuationSeparator" w:id="0">
    <w:p w:rsidR="00AB58F9" w:rsidRDefault="00AB58F9" w:rsidP="002F1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3326"/>
      </v:shape>
    </w:pict>
  </w:numPicBullet>
  <w:abstractNum w:abstractNumId="0">
    <w:nsid w:val="01677B53"/>
    <w:multiLevelType w:val="hybridMultilevel"/>
    <w:tmpl w:val="CC52E1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370A"/>
    <w:multiLevelType w:val="hybridMultilevel"/>
    <w:tmpl w:val="8A06A16A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4D722B1"/>
    <w:multiLevelType w:val="hybridMultilevel"/>
    <w:tmpl w:val="151AE7E0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D36215B"/>
    <w:multiLevelType w:val="hybridMultilevel"/>
    <w:tmpl w:val="D68423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D6F0A"/>
    <w:multiLevelType w:val="hybridMultilevel"/>
    <w:tmpl w:val="673A9352"/>
    <w:lvl w:ilvl="0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0E63539"/>
    <w:multiLevelType w:val="hybridMultilevel"/>
    <w:tmpl w:val="FF642C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93920"/>
    <w:multiLevelType w:val="hybridMultilevel"/>
    <w:tmpl w:val="6E508F5C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96C5F39"/>
    <w:multiLevelType w:val="hybridMultilevel"/>
    <w:tmpl w:val="CFBE33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F5D9C"/>
    <w:multiLevelType w:val="hybridMultilevel"/>
    <w:tmpl w:val="CD90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C0"/>
    <w:rsid w:val="00066EA4"/>
    <w:rsid w:val="001239FF"/>
    <w:rsid w:val="00166E2C"/>
    <w:rsid w:val="00267286"/>
    <w:rsid w:val="002B7EBF"/>
    <w:rsid w:val="002F1EF8"/>
    <w:rsid w:val="004821D7"/>
    <w:rsid w:val="004863C0"/>
    <w:rsid w:val="00487969"/>
    <w:rsid w:val="00505479"/>
    <w:rsid w:val="00583738"/>
    <w:rsid w:val="006832D2"/>
    <w:rsid w:val="00690CBE"/>
    <w:rsid w:val="008660B4"/>
    <w:rsid w:val="00920552"/>
    <w:rsid w:val="00AB58F9"/>
    <w:rsid w:val="00B33519"/>
    <w:rsid w:val="00BE3AC3"/>
    <w:rsid w:val="00C17747"/>
    <w:rsid w:val="00C35C3F"/>
    <w:rsid w:val="00D86483"/>
    <w:rsid w:val="00DC0617"/>
    <w:rsid w:val="00DF1C06"/>
    <w:rsid w:val="00E56580"/>
    <w:rsid w:val="00EA702B"/>
    <w:rsid w:val="00EE34E1"/>
    <w:rsid w:val="00F921FA"/>
    <w:rsid w:val="00FA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pacing w:val="1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E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E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1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1EF8"/>
  </w:style>
  <w:style w:type="paragraph" w:styleId="a8">
    <w:name w:val="footer"/>
    <w:basedOn w:val="a"/>
    <w:link w:val="a9"/>
    <w:uiPriority w:val="99"/>
    <w:unhideWhenUsed/>
    <w:rsid w:val="002F1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pacing w:val="1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E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E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1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1EF8"/>
  </w:style>
  <w:style w:type="paragraph" w:styleId="a8">
    <w:name w:val="footer"/>
    <w:basedOn w:val="a"/>
    <w:link w:val="a9"/>
    <w:uiPriority w:val="99"/>
    <w:unhideWhenUsed/>
    <w:rsid w:val="002F1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B79D-A9A4-4584-8134-273FD4DF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16</cp:revision>
  <dcterms:created xsi:type="dcterms:W3CDTF">2013-01-16T17:57:00Z</dcterms:created>
  <dcterms:modified xsi:type="dcterms:W3CDTF">2014-04-24T21:22:00Z</dcterms:modified>
</cp:coreProperties>
</file>